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95" w:rsidRDefault="008B7FF2" w:rsidP="00475FA0">
      <w:pPr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SPRING MVC3的@ResponseBody使Controller直接返回数据，而不是直接指向具体的视图；</w:t>
      </w:r>
    </w:p>
    <w:p w:rsidR="00BD0EA5" w:rsidRPr="00BD0EA5" w:rsidRDefault="00BD0EA5" w:rsidP="00BD0EA5">
      <w:pPr>
        <w:widowControl/>
        <w:jc w:val="left"/>
        <w:textAlignment w:val="baseline"/>
        <w:outlineLvl w:val="2"/>
        <w:rPr>
          <w:rFonts w:ascii="Verdana" w:eastAsia="宋体" w:hAnsi="Verdana" w:cs="宋体"/>
          <w:color w:val="222222"/>
          <w:kern w:val="0"/>
          <w:szCs w:val="21"/>
        </w:rPr>
      </w:pPr>
      <w:r w:rsidRPr="00BD0EA5">
        <w:rPr>
          <w:rFonts w:ascii="Verdana" w:eastAsia="宋体" w:hAnsi="Verdana" w:cs="宋体"/>
          <w:color w:val="222222"/>
          <w:kern w:val="0"/>
          <w:szCs w:val="21"/>
        </w:rPr>
        <w:t>MessageConverter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和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produces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（如</w:t>
      </w:r>
      <w:r w:rsidRPr="00BD0EA5">
        <w:rPr>
          <w:rFonts w:ascii="微软雅黑" w:eastAsia="微软雅黑" w:hAnsi="微软雅黑" w:cs="宋体" w:hint="eastAsia"/>
          <w:color w:val="000000"/>
          <w:kern w:val="0"/>
          <w:sz w:val="25"/>
          <w:szCs w:val="25"/>
          <w:bdr w:val="none" w:sz="0" w:space="0" w:color="auto" w:frame="1"/>
        </w:rPr>
        <w:t>produces="text/plain;charset=UTF-8"）可以返回各种格式的数据（XML，json，RSS，TEXT，字节流等),本章只介绍最简单的使用；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见代码：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@ResponseBody可以直接返回结果</w:t>
      </w:r>
      <w:r w:rsidR="006D2081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数据</w:t>
      </w: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，</w:t>
      </w:r>
      <w:r w:rsidR="00A33368">
        <w:rPr>
          <w:rFonts w:ascii="微软雅黑" w:eastAsia="微软雅黑" w:hAnsi="微软雅黑" w:hint="eastAsia"/>
          <w:color w:val="4F4F4F"/>
          <w:szCs w:val="21"/>
        </w:rPr>
        <w:t>也可以定义返回的HttpHeaders和HttpStatus。</w:t>
      </w:r>
    </w:p>
    <w:p w:rsidR="00BD0EA5" w:rsidRDefault="00BD0EA5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b/>
          <w:bCs/>
          <w:i/>
          <w:iCs/>
          <w:color w:val="999999"/>
          <w:kern w:val="0"/>
          <w:sz w:val="24"/>
        </w:rPr>
      </w:pPr>
      <w:r w:rsidRPr="00BD0EA5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而ResponseEntity</w:t>
      </w:r>
      <w:r w:rsidRPr="00BD0EA5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 可以定义返回的HttpHeaders和HttpStatus，见文章最后的两张图</w:t>
      </w:r>
      <w:r w:rsidR="006D2081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，不是注解</w:t>
      </w:r>
    </w:p>
    <w:p w:rsidR="006D2081" w:rsidRDefault="009208C6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5274310" cy="1445016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25" w:rsidRDefault="003B425C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4381500" cy="342900"/>
            <wp:effectExtent l="19050" t="0" r="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5C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3543300" cy="19526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79" w:rsidRPr="00BD0EA5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</w:p>
    <w:p w:rsidR="008B7FF2" w:rsidRDefault="008B7FF2" w:rsidP="00475FA0"/>
    <w:p w:rsidR="00A616B2" w:rsidRDefault="00A616B2" w:rsidP="00475FA0"/>
    <w:p w:rsidR="00A616B2" w:rsidRDefault="00A616B2" w:rsidP="003C168B">
      <w:pPr>
        <w:pStyle w:val="1"/>
      </w:pPr>
      <w:r>
        <w:rPr>
          <w:rFonts w:hint="eastAsia"/>
        </w:rPr>
        <w:t>i18n</w:t>
      </w:r>
      <w:r>
        <w:rPr>
          <w:rFonts w:hint="eastAsia"/>
        </w:rPr>
        <w:t>问题</w:t>
      </w:r>
    </w:p>
    <w:p w:rsidR="00191B30" w:rsidRPr="00191B30" w:rsidRDefault="00191B30" w:rsidP="00191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&lt;bean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id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messageSourc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class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org.springframework.context.support.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  <w:shd w:val="clear" w:color="auto" w:fill="344134"/>
        </w:rPr>
        <w:t>ResourceBundleMessageSourc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    &lt;property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nam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basenam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valu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i18n/message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/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&lt;/bean&gt;</w:t>
      </w:r>
    </w:p>
    <w:p w:rsidR="00A616B2" w:rsidRDefault="00A616B2" w:rsidP="00475FA0"/>
    <w:p w:rsidR="00125CF4" w:rsidRDefault="00125CF4" w:rsidP="00475FA0"/>
    <w:p w:rsidR="00125CF4" w:rsidRPr="00EF3BC0" w:rsidRDefault="00125CF4" w:rsidP="00EF3BC0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 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i/>
          <w:iCs/>
          <w:color w:val="808080"/>
          <w:sz w:val="30"/>
          <w:szCs w:val="30"/>
        </w:rPr>
        <w:t xml:space="preserve">&lt;!-- 国际化操作拦截器 如果采用基于（请求/Session/Cookie）则必需配置 --&gt; </w:t>
      </w:r>
      <w:r>
        <w:rPr>
          <w:rFonts w:hint="eastAsia"/>
          <w:i/>
          <w:iCs/>
          <w:color w:val="808080"/>
          <w:sz w:val="30"/>
          <w:szCs w:val="30"/>
        </w:rPr>
        <w:br/>
        <w:t xml:space="preserve">       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LocaleChangeInterceptor" </w:t>
      </w:r>
      <w:r>
        <w:rPr>
          <w:rFonts w:hint="eastAsia"/>
          <w:color w:val="E8BF6A"/>
          <w:sz w:val="30"/>
          <w:szCs w:val="30"/>
        </w:rPr>
        <w:t xml:space="preserve">/&gt;  </w:t>
      </w:r>
      <w:r w:rsidR="00E9771E">
        <w:rPr>
          <w:rFonts w:hint="eastAsia"/>
          <w:color w:val="E8BF6A"/>
          <w:sz w:val="30"/>
          <w:szCs w:val="30"/>
        </w:rPr>
        <w:t>(用来</w:t>
      </w:r>
      <w:r w:rsidR="009C6D2C">
        <w:rPr>
          <w:rFonts w:hint="eastAsia"/>
          <w:color w:val="E8BF6A"/>
          <w:sz w:val="30"/>
          <w:szCs w:val="30"/>
        </w:rPr>
        <w:t>判断参数locale是否存在，若存在，调用定义的LocaleResolver.setLocale(HttpReq,Res,Locale)方法</w:t>
      </w:r>
      <w:r w:rsidR="00E9771E">
        <w:rPr>
          <w:rFonts w:hint="eastAsia"/>
          <w:color w:val="E8BF6A"/>
          <w:sz w:val="30"/>
          <w:szCs w:val="30"/>
        </w:rPr>
        <w:t>)</w:t>
      </w:r>
      <w:r>
        <w:rPr>
          <w:rFonts w:hint="eastAsia"/>
          <w:color w:val="E8BF6A"/>
          <w:sz w:val="30"/>
          <w:szCs w:val="30"/>
        </w:rPr>
        <w:br/>
        <w:t>&lt;/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</w:t>
      </w:r>
      <w:r>
        <w:rPr>
          <w:rFonts w:hint="eastAsia"/>
          <w:color w:val="E8BF6A"/>
          <w:sz w:val="30"/>
          <w:szCs w:val="30"/>
        </w:rPr>
        <w:br/>
      </w:r>
      <w:r>
        <w:rPr>
          <w:rFonts w:hint="eastAsia"/>
          <w:i/>
          <w:iCs/>
          <w:color w:val="808080"/>
          <w:sz w:val="30"/>
          <w:szCs w:val="30"/>
        </w:rPr>
        <w:t>&lt;!-- 基于Session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</w:t>
      </w:r>
      <w:r w:rsidR="00465CDE">
        <w:rPr>
          <w:rFonts w:hint="eastAsia"/>
          <w:color w:val="E8BF6A"/>
          <w:sz w:val="30"/>
          <w:szCs w:val="30"/>
        </w:rPr>
        <w:t>(</w:t>
      </w:r>
      <w:r w:rsidR="008B2EF4">
        <w:rPr>
          <w:rFonts w:hint="eastAsia"/>
          <w:color w:val="E8BF6A"/>
          <w:sz w:val="30"/>
          <w:szCs w:val="30"/>
        </w:rPr>
        <w:t>实现了</w:t>
      </w:r>
      <w:r w:rsidR="008B2EF4" w:rsidRPr="008B2EF4">
        <w:rPr>
          <w:rFonts w:hint="eastAsia"/>
          <w:color w:val="E8BF6A"/>
          <w:sz w:val="30"/>
          <w:szCs w:val="30"/>
        </w:rPr>
        <w:t xml:space="preserve"> </w:t>
      </w:r>
      <w:r w:rsidR="008B2EF4">
        <w:rPr>
          <w:rFonts w:hint="eastAsia"/>
          <w:color w:val="E8BF6A"/>
          <w:sz w:val="30"/>
          <w:szCs w:val="30"/>
        </w:rPr>
        <w:t>setLocale(HttpReq,Res,Locale)</w:t>
      </w:r>
      <w:r w:rsidR="00465CDE">
        <w:rPr>
          <w:rFonts w:hint="eastAsia"/>
          <w:color w:val="E8BF6A"/>
          <w:sz w:val="30"/>
          <w:szCs w:val="30"/>
        </w:rPr>
        <w:t>)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lastRenderedPageBreak/>
        <w:t>是通过设置保存在session中的attribute-</w:t>
      </w:r>
      <w:r>
        <w:rPr>
          <w:rFonts w:hint="eastAsia"/>
          <w:color w:val="CC7832"/>
          <w:sz w:val="30"/>
          <w:szCs w:val="30"/>
        </w:rPr>
        <w:t>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</w:p>
    <w:p w:rsidR="00EF3BC0" w:rsidRDefault="00125CF4" w:rsidP="00475FA0">
      <w:r>
        <w:rPr>
          <w:rFonts w:hint="eastAsia"/>
        </w:rPr>
        <w:t>的</w:t>
      </w:r>
      <w:r>
        <w:rPr>
          <w:rFonts w:hint="eastAsia"/>
        </w:rPr>
        <w:t>value-Locale</w:t>
      </w:r>
      <w:r>
        <w:rPr>
          <w:rFonts w:hint="eastAsia"/>
        </w:rPr>
        <w:t>来实现的</w:t>
      </w:r>
    </w:p>
    <w:p w:rsidR="00F7121E" w:rsidRDefault="004E7B96" w:rsidP="00475FA0">
      <w:r>
        <w:rPr>
          <w:rFonts w:hint="eastAsia"/>
        </w:rPr>
        <w:t>然后定义一个</w:t>
      </w:r>
      <w:r>
        <w:rPr>
          <w:rFonts w:hint="eastAsia"/>
        </w:rPr>
        <w:t>controller</w:t>
      </w:r>
      <w:r>
        <w:rPr>
          <w:rFonts w:hint="eastAsia"/>
        </w:rPr>
        <w:t>，</w:t>
      </w:r>
      <w:r w:rsidR="00AC38AD">
        <w:rPr>
          <w:rFonts w:hint="eastAsia"/>
        </w:rPr>
        <w:t>执行</w:t>
      </w:r>
    </w:p>
    <w:p w:rsidR="00AC38AD" w:rsidRDefault="00AC38AD" w:rsidP="00AC38A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request</w:t>
      </w:r>
      <w:r>
        <w:rPr>
          <w:rFonts w:hint="eastAsia"/>
          <w:color w:val="A9B7C6"/>
          <w:sz w:val="30"/>
          <w:szCs w:val="30"/>
        </w:rPr>
        <w:t>.getSession().setAttribute(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A9B7C6"/>
          <w:sz w:val="30"/>
          <w:szCs w:val="30"/>
        </w:rPr>
        <w:t>locale)</w:t>
      </w:r>
      <w:r>
        <w:rPr>
          <w:rFonts w:hint="eastAsia"/>
          <w:color w:val="CC7832"/>
          <w:sz w:val="30"/>
          <w:szCs w:val="30"/>
        </w:rPr>
        <w:t>;</w:t>
      </w:r>
    </w:p>
    <w:p w:rsidR="00F7121E" w:rsidRDefault="006F7604" w:rsidP="00475FA0">
      <w:r>
        <w:rPr>
          <w:rFonts w:hint="eastAsia"/>
        </w:rPr>
        <w:t>这样就在</w:t>
      </w:r>
      <w:r>
        <w:rPr>
          <w:rFonts w:hint="eastAsia"/>
        </w:rPr>
        <w:t>session</w:t>
      </w:r>
      <w:r>
        <w:rPr>
          <w:rFonts w:hint="eastAsia"/>
        </w:rPr>
        <w:t>里注入了新的</w:t>
      </w:r>
      <w:r>
        <w:rPr>
          <w:rFonts w:hint="eastAsia"/>
        </w:rPr>
        <w:t>Locale</w:t>
      </w:r>
    </w:p>
    <w:p w:rsidR="00F7121E" w:rsidRDefault="00F7121E" w:rsidP="00475FA0"/>
    <w:p w:rsidR="00125CF4" w:rsidRDefault="00EF3BC0" w:rsidP="00125CF4">
      <w:pPr>
        <w:pStyle w:val="HTML"/>
        <w:shd w:val="clear" w:color="auto" w:fill="2B2B2B"/>
        <w:rPr>
          <w:color w:val="A9B7C6"/>
          <w:sz w:val="30"/>
          <w:szCs w:val="30"/>
          <w:shd w:val="clear" w:color="auto" w:fill="344134"/>
        </w:rPr>
      </w:pPr>
      <w:r>
        <w:rPr>
          <w:rFonts w:hint="eastAsia"/>
        </w:rPr>
        <w:t>因</w:t>
      </w:r>
      <w:r w:rsidR="00125CF4">
        <w:rPr>
          <w:rFonts w:hint="eastAsia"/>
        </w:rPr>
        <w:t>为在</w:t>
      </w:r>
      <w:r w:rsidR="00125CF4">
        <w:rPr>
          <w:rFonts w:hint="eastAsia"/>
          <w:color w:val="A9B7C6"/>
          <w:sz w:val="30"/>
          <w:szCs w:val="30"/>
          <w:shd w:val="clear" w:color="auto" w:fill="344134"/>
        </w:rPr>
        <w:t>MessageSource中，获得message的方法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String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String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String defaultMessag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Locale locale)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 xml:space="preserve">Locale locale) </w:t>
      </w:r>
      <w:r>
        <w:rPr>
          <w:rFonts w:hint="eastAsia"/>
          <w:color w:val="CC7832"/>
          <w:sz w:val="30"/>
          <w:szCs w:val="30"/>
        </w:rPr>
        <w:t xml:space="preserve">throws </w:t>
      </w:r>
      <w:r>
        <w:rPr>
          <w:rFonts w:hint="eastAsia"/>
          <w:color w:val="A9B7C6"/>
          <w:sz w:val="30"/>
          <w:szCs w:val="30"/>
        </w:rPr>
        <w:t>NoSuchMessageException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P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125CF4" w:rsidRDefault="00125CF4" w:rsidP="00475FA0">
      <w:r>
        <w:rPr>
          <w:rFonts w:hint="eastAsia"/>
        </w:rPr>
        <w:t>所以现在只需要一个</w:t>
      </w:r>
      <w:r>
        <w:rPr>
          <w:rFonts w:hint="eastAsia"/>
        </w:rPr>
        <w:t>code</w:t>
      </w:r>
      <w:r>
        <w:rPr>
          <w:rFonts w:hint="eastAsia"/>
        </w:rPr>
        <w:t>就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03681F" w:rsidRDefault="0003681F" w:rsidP="0003681F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使用方法：</w:t>
      </w:r>
      <w:r>
        <w:rPr>
          <w:rFonts w:hint="eastAsia"/>
          <w:color w:val="A9B7C6"/>
          <w:sz w:val="30"/>
          <w:szCs w:val="30"/>
        </w:rPr>
        <w:t>&lt;</w:t>
      </w:r>
      <w:r>
        <w:rPr>
          <w:rFonts w:hint="eastAsia"/>
          <w:b/>
          <w:bCs/>
          <w:color w:val="9876AA"/>
          <w:sz w:val="30"/>
          <w:szCs w:val="30"/>
        </w:rPr>
        <w:t>spring</w:t>
      </w:r>
      <w:r>
        <w:rPr>
          <w:rFonts w:hint="eastAsia"/>
          <w:b/>
          <w:bCs/>
          <w:color w:val="CC7832"/>
          <w:sz w:val="30"/>
          <w:szCs w:val="30"/>
        </w:rPr>
        <w:t xml:space="preserve">:message </w:t>
      </w:r>
      <w:r>
        <w:rPr>
          <w:rFonts w:hint="eastAsia"/>
          <w:b/>
          <w:bCs/>
          <w:color w:val="0000FF"/>
          <w:sz w:val="30"/>
          <w:szCs w:val="30"/>
        </w:rPr>
        <w:t>code</w:t>
      </w:r>
      <w:r>
        <w:rPr>
          <w:rFonts w:hint="eastAsia"/>
          <w:color w:val="A5C261"/>
          <w:sz w:val="30"/>
          <w:szCs w:val="30"/>
        </w:rPr>
        <w:t>="</w:t>
      </w:r>
      <w:r>
        <w:rPr>
          <w:rFonts w:hint="eastAsia"/>
          <w:color w:val="6A8759"/>
          <w:sz w:val="30"/>
          <w:szCs w:val="30"/>
        </w:rPr>
        <w:t>firststep_pianhua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A9B7C6"/>
          <w:sz w:val="30"/>
          <w:szCs w:val="30"/>
        </w:rPr>
        <w:t>/&gt;</w:t>
      </w:r>
    </w:p>
    <w:p w:rsidR="00125CF4" w:rsidRDefault="007D6D28" w:rsidP="00475FA0">
      <w:r>
        <w:rPr>
          <w:rFonts w:hint="eastAsia"/>
        </w:rPr>
        <w:t>相应的资源也可以区分</w:t>
      </w:r>
    </w:p>
    <w:p w:rsidR="007D6D28" w:rsidRDefault="007D6D28" w:rsidP="007D6D28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script </w:t>
      </w:r>
      <w:r>
        <w:rPr>
          <w:rFonts w:hint="eastAsia"/>
          <w:color w:val="BABABA"/>
          <w:sz w:val="30"/>
          <w:szCs w:val="30"/>
        </w:rPr>
        <w:t>type=</w:t>
      </w:r>
      <w:r>
        <w:rPr>
          <w:rFonts w:hint="eastAsia"/>
          <w:color w:val="A5C261"/>
          <w:sz w:val="30"/>
          <w:szCs w:val="30"/>
        </w:rPr>
        <w:t xml:space="preserve">"text/javascript" </w:t>
      </w:r>
      <w:r>
        <w:rPr>
          <w:rFonts w:hint="eastAsia"/>
          <w:color w:val="BABABA"/>
          <w:sz w:val="30"/>
          <w:szCs w:val="30"/>
        </w:rPr>
        <w:t>src=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http_treenity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/assets/js/i18n/message_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z_locale_code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.js"</w:t>
      </w:r>
      <w:r>
        <w:rPr>
          <w:rFonts w:hint="eastAsia"/>
          <w:color w:val="E8BF6A"/>
          <w:sz w:val="30"/>
          <w:szCs w:val="30"/>
        </w:rPr>
        <w:t>&gt;&lt;/script&gt;</w:t>
      </w:r>
    </w:p>
    <w:p w:rsidR="007D6D28" w:rsidRDefault="007D6D28" w:rsidP="00475FA0"/>
    <w:p w:rsidR="00E14704" w:rsidRDefault="00E14704" w:rsidP="00475FA0">
      <w:r>
        <w:rPr>
          <w:noProof/>
        </w:rPr>
        <w:lastRenderedPageBreak/>
        <w:drawing>
          <wp:inline distT="0" distB="0" distL="0" distR="0">
            <wp:extent cx="5274310" cy="26740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7A" w:rsidRDefault="00EC7438" w:rsidP="00475FA0">
      <w:r>
        <w:rPr>
          <w:rFonts w:hint="eastAsia"/>
        </w:rPr>
        <w:t>标签定义</w:t>
      </w:r>
    </w:p>
    <w:p w:rsidR="00EC7438" w:rsidRDefault="00EC7438" w:rsidP="00475FA0">
      <w:r>
        <w:rPr>
          <w:rFonts w:hint="eastAsia"/>
          <w:noProof/>
        </w:rPr>
        <w:drawing>
          <wp:inline distT="0" distB="0" distL="0" distR="0">
            <wp:extent cx="5274310" cy="21163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38" w:rsidRDefault="00EC7438" w:rsidP="00475FA0"/>
    <w:p w:rsidR="00EC7438" w:rsidRDefault="00284527" w:rsidP="00475FA0">
      <w:r>
        <w:rPr>
          <w:rFonts w:hint="eastAsia"/>
        </w:rPr>
        <w:t>总的流程：</w:t>
      </w:r>
    </w:p>
    <w:p w:rsidR="00284527" w:rsidRDefault="00284527" w:rsidP="00475FA0">
      <w:r>
        <w:rPr>
          <w:rFonts w:hint="eastAsia"/>
        </w:rPr>
        <w:t>DispatchServlet</w:t>
      </w:r>
      <w:r>
        <w:rPr>
          <w:rFonts w:hint="eastAsia"/>
        </w:rPr>
        <w:t>在启动时</w:t>
      </w:r>
    </w:p>
    <w:p w:rsidR="00284527" w:rsidRDefault="00284527" w:rsidP="00475FA0">
      <w:r>
        <w:rPr>
          <w:rFonts w:hint="eastAsia"/>
          <w:noProof/>
        </w:rPr>
        <w:drawing>
          <wp:inline distT="0" distB="0" distL="0" distR="0">
            <wp:extent cx="5274310" cy="69583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r>
        <w:rPr>
          <w:rFonts w:hint="eastAsia"/>
        </w:rPr>
        <w:t>会寻找</w:t>
      </w:r>
    </w:p>
    <w:p w:rsidR="005E110C" w:rsidRDefault="005E110C" w:rsidP="00475FA0">
      <w:r>
        <w:rPr>
          <w:rFonts w:hint="eastAsia"/>
          <w:noProof/>
        </w:rPr>
        <w:drawing>
          <wp:inline distT="0" distB="0" distL="0" distR="0">
            <wp:extent cx="4524375" cy="704850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r>
        <w:rPr>
          <w:rFonts w:hint="eastAsia"/>
        </w:rPr>
        <w:t>并引用该对象</w:t>
      </w:r>
    </w:p>
    <w:p w:rsidR="005E110C" w:rsidRDefault="004C2655" w:rsidP="00475FA0">
      <w:r>
        <w:rPr>
          <w:rFonts w:hint="eastAsia"/>
        </w:rPr>
        <w:t>在请求的</w:t>
      </w:r>
      <w:r>
        <w:rPr>
          <w:rFonts w:hint="eastAsia"/>
        </w:rPr>
        <w:t>render</w:t>
      </w:r>
      <w:r>
        <w:rPr>
          <w:rFonts w:hint="eastAsia"/>
        </w:rPr>
        <w:t>时期内，</w:t>
      </w:r>
    </w:p>
    <w:p w:rsidR="004C2655" w:rsidRDefault="004C2655" w:rsidP="00475FA0">
      <w:r>
        <w:rPr>
          <w:rFonts w:hint="eastAsia"/>
          <w:noProof/>
        </w:rPr>
        <w:lastRenderedPageBreak/>
        <w:drawing>
          <wp:inline distT="0" distB="0" distL="0" distR="0">
            <wp:extent cx="4772025" cy="229552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475FA0">
      <w:r>
        <w:rPr>
          <w:rFonts w:hint="eastAsia"/>
          <w:noProof/>
        </w:rPr>
        <w:drawing>
          <wp:inline distT="0" distB="0" distL="0" distR="0">
            <wp:extent cx="5274310" cy="87083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最终调用我们定义了的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的</w:t>
      </w:r>
    </w:p>
    <w:p w:rsidR="000713F5" w:rsidRDefault="000713F5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5274310" cy="2034759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方法返回当前Locale</w:t>
      </w:r>
    </w:p>
    <w:p w:rsidR="000713F5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然后执行标签体body class：</w:t>
      </w:r>
    </w:p>
    <w:p w:rsidR="00A8184A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lastRenderedPageBreak/>
        <w:drawing>
          <wp:inline distT="0" distB="0" distL="0" distR="0">
            <wp:extent cx="5029200" cy="1657350"/>
            <wp:effectExtent l="1905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4A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最终调用</w:t>
      </w:r>
    </w:p>
    <w:p w:rsidR="00A8184A" w:rsidRDefault="00A8184A" w:rsidP="00A8184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// We have no fallback text to consider.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return </w:t>
      </w:r>
      <w:r>
        <w:rPr>
          <w:rFonts w:hint="eastAsia"/>
          <w:color w:val="A9B7C6"/>
          <w:sz w:val="30"/>
          <w:szCs w:val="30"/>
        </w:rPr>
        <w:t>messageSource.getMessage(</w:t>
      </w:r>
      <w:r>
        <w:rPr>
          <w:rFonts w:hint="eastAsia"/>
          <w:color w:val="A9B7C6"/>
          <w:sz w:val="30"/>
          <w:szCs w:val="30"/>
        </w:rPr>
        <w:br/>
        <w:t xml:space="preserve">      </w:t>
      </w:r>
      <w:r>
        <w:rPr>
          <w:rFonts w:hint="eastAsia"/>
          <w:color w:val="A9B7C6"/>
          <w:sz w:val="30"/>
          <w:szCs w:val="30"/>
          <w:shd w:val="clear" w:color="auto" w:fill="344134"/>
        </w:rPr>
        <w:t>resolved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argumentsArray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getRequestContext().getLocale())</w:t>
      </w:r>
      <w:r>
        <w:rPr>
          <w:rFonts w:hint="eastAsia"/>
          <w:color w:val="CC7832"/>
          <w:sz w:val="30"/>
          <w:szCs w:val="30"/>
        </w:rPr>
        <w:t>;</w:t>
      </w:r>
    </w:p>
    <w:p w:rsidR="00A8184A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其中的messageSource我们也定义了</w:t>
      </w:r>
    </w:p>
    <w:p w:rsidR="00D654E9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D654E9" w:rsidRDefault="00D654E9" w:rsidP="00D654E9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messageSource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context.support.ResourceBundleMessageSource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 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basenam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>="i18n/message"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/bean&gt;</w:t>
      </w:r>
    </w:p>
    <w:p w:rsidR="00D654E9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提供了code文件基址</w:t>
      </w:r>
    </w:p>
    <w:p w:rsidR="00D654E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执行完之后</w:t>
      </w:r>
    </w:p>
    <w:p w:rsidR="00F56E8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drawing>
          <wp:inline distT="0" distB="0" distL="0" distR="0">
            <wp:extent cx="5274310" cy="904439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89" w:rsidRPr="00D654E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msg就有值了</w:t>
      </w:r>
    </w:p>
    <w:p w:rsidR="000713F5" w:rsidRDefault="000713F5" w:rsidP="00475FA0"/>
    <w:p w:rsidR="00EC7438" w:rsidRDefault="00EC7438" w:rsidP="00475FA0"/>
    <w:p w:rsidR="001B318C" w:rsidRDefault="001B318C" w:rsidP="00475FA0"/>
    <w:p w:rsidR="00555E7A" w:rsidRDefault="00BD309E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ModelAndView重定向：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65"/>
        <w:gridCol w:w="9435"/>
      </w:tblGrid>
      <w:tr w:rsidR="00000C30" w:rsidRPr="00000C30" w:rsidTr="00000C30">
        <w:tc>
          <w:tcPr>
            <w:tcW w:w="0" w:type="auto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1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2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3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4</w:t>
            </w:r>
          </w:p>
        </w:tc>
        <w:tc>
          <w:tcPr>
            <w:tcW w:w="9435" w:type="dxa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public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 xml:space="preserve">ModelAndView getPage404MV() {        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ModelAndView mv = new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odelAndView("redirect:/404.htm")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return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v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}</w:t>
            </w:r>
          </w:p>
        </w:tc>
      </w:tr>
    </w:tbl>
    <w:p w:rsidR="00BD309E" w:rsidRDefault="00C7689A" w:rsidP="00475FA0">
      <w:pPr>
        <w:rPr>
          <w:rFonts w:ascii="微软雅黑" w:eastAsia="微软雅黑" w:hAnsi="微软雅黑"/>
          <w:color w:val="000000"/>
          <w:spacing w:val="8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18"/>
          <w:szCs w:val="18"/>
          <w:shd w:val="clear" w:color="auto" w:fill="FFFFFF"/>
        </w:rPr>
        <w:t>要使用forward重定向就只需把redirect换成forward即可，特别的ModelAndView默认使用forward重定向方式。</w:t>
      </w:r>
    </w:p>
    <w:p w:rsidR="0048048C" w:rsidRDefault="0048048C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forward是服务器内部重定向，客户端并不知道服务器把你当前请求重定向到哪里去了，地址栏的url与你之前访问的url保持不变。redirect则是客户端重定向，是服务器将你当前请求返回，然后给个状态标示给你，告诉你应该去重新请求另外一个url，具体表现就是地址栏的url变成了新的url。</w:t>
      </w:r>
    </w:p>
    <w:p w:rsidR="00B55BAA" w:rsidRDefault="00B55BAA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</w:p>
    <w:p w:rsidR="00B55BAA" w:rsidRDefault="0075565F" w:rsidP="00475FA0"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处理异常有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种方式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提供的简单异常处理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impleMappingExceptionResolv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实现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的异常处理接口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 xml:space="preserve">HandlerExceptionResolver 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自定义自己的异常处理器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@ExceptionHandl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注解实现异常处理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30410A" w:rsidRDefault="0030410A" w:rsidP="00475FA0">
      <w:r>
        <w:rPr>
          <w:rFonts w:hint="eastAsia"/>
        </w:rPr>
        <w:t>全局异常处理</w:t>
      </w:r>
    </w:p>
    <w:p w:rsidR="0030410A" w:rsidRDefault="0030410A" w:rsidP="0030410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i/>
          <w:iCs/>
          <w:color w:val="808080"/>
          <w:sz w:val="30"/>
          <w:szCs w:val="30"/>
        </w:rPr>
        <w:t>&lt;!-- 全局异常处理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>&lt;bean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web.servlet.handler.</w:t>
      </w:r>
      <w:r>
        <w:rPr>
          <w:rFonts w:hint="eastAsia"/>
          <w:color w:val="A5C261"/>
          <w:sz w:val="30"/>
          <w:szCs w:val="30"/>
          <w:shd w:val="clear" w:color="auto" w:fill="344134"/>
        </w:rPr>
        <w:t>SimpleMappingExceptionResolver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StatusCod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ErrorView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error/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>&lt;/bean&gt;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bean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class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org.springframework.web.servlet.handler.SimpleMappingExceptionResolve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lastRenderedPageBreak/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默认的异常处理页面，当该异常类型的注册时使用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defaultErrorView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rro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异常处理页面用来获取异常信息的变量名，默认名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exception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Attribute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需要特殊处理的异常，用类名或完全路径名作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，异常也页名作为值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Mappings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Business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business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Parameter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parameter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这里还可以继续扩展对不同异常类型的处理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bean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0410A" w:rsidRDefault="0030410A" w:rsidP="00475FA0"/>
    <w:p w:rsidR="00031A2F" w:rsidRDefault="00031A2F" w:rsidP="00475FA0"/>
    <w:p w:rsidR="00392AD0" w:rsidRDefault="00392AD0" w:rsidP="00475FA0"/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3.3.2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实现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HandlerExceptionResolver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接口自定义异常处理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 xml:space="preserve">HandlerExceptionResolver 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接口的实现类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MyExceptionHandler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，代码如下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4" name="图片 1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ExceptionHandler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lement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ExceptionResolver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 resolveException(HttpServletRequest request, HttpServletResponse response, Object handler,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xception ex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model =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String, Object&gt;(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odel.put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根据不同错误转向不同页面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Spring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的配置文件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applicationContext.xml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中增加以下内容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Xml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2" name="图片 2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&lt;bea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id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ceptionHandl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cn.basttg.core.exception.MyExceptionHandler"</w:t>
      </w: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/&gt;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Default="00392AD0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0F05EA" w:rsidRDefault="000F05EA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 xml:space="preserve">3.3.3 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使用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@ExceptionHandler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注解实现异常处理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，并在类中使用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@ExceptionHand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注解声明异常处理，代码如下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7" name="图片 7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**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基于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@ExceptionHandler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异常处理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 */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646464"/>
          <w:kern w:val="0"/>
          <w:sz w:val="18"/>
          <w:szCs w:val="18"/>
        </w:rPr>
        <w:t>@ExceptionHandler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exp(HttpServletRequest request, Exception ex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quest.setAttribute(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/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根据不同错误转向不同页面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修改代码，使所有需要异常处理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都继承该类，如下所示，修改后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Test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继承于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8" name="图片 8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Controller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 </w:t>
      </w:r>
    </w:p>
    <w:p w:rsidR="000F05EA" w:rsidRDefault="000F05EA" w:rsidP="00475FA0"/>
    <w:p w:rsidR="00996049" w:rsidRDefault="00996049" w:rsidP="00475FA0"/>
    <w:p w:rsidR="00DB3AF3" w:rsidRDefault="00DB3AF3" w:rsidP="00475FA0"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 xml:space="preserve">3.4 </w:t>
      </w:r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>未捕获异常的处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对于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而言，由于代码不强制捕获，往往被忽略，如果运行期产生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，而代码中又没有进行相应的捕获和处理，则我们可能不得不面对尴尬的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404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500……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等服务器内部错误提示页面。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我们需要一个全面而有效的异常处理机制。目前大多数服务器也都支持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中通过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page&gt;(Websphere/Weblogic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或者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code&gt;(Tomcat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节点配置特定异常情况的显示页面。修改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文件，增加以下内容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lastRenderedPageBreak/>
        <w:t>&lt;!-- 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出错页面定义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java.lang.Throwable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500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404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404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996049" w:rsidRDefault="00996049" w:rsidP="00475FA0"/>
    <w:p w:rsidR="005347C5" w:rsidRDefault="005347C5" w:rsidP="00475FA0"/>
    <w:p w:rsidR="005347C5" w:rsidRDefault="005347C5" w:rsidP="00475FA0"/>
    <w:p w:rsidR="005347C5" w:rsidRDefault="005347C5" w:rsidP="00475FA0">
      <w:r>
        <w:rPr>
          <w:rFonts w:hint="eastAsia"/>
        </w:rPr>
        <w:t>路径映射到地址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resources </w:t>
      </w:r>
      <w:r>
        <w:rPr>
          <w:rFonts w:hint="eastAsia"/>
          <w:color w:val="BABABA"/>
          <w:sz w:val="30"/>
          <w:szCs w:val="30"/>
        </w:rPr>
        <w:t>mapping</w:t>
      </w:r>
      <w:r>
        <w:rPr>
          <w:rFonts w:hint="eastAsia"/>
          <w:color w:val="A5C261"/>
          <w:sz w:val="30"/>
          <w:szCs w:val="30"/>
        </w:rPr>
        <w:t xml:space="preserve">="/favicon.ico" </w:t>
      </w:r>
      <w:r>
        <w:rPr>
          <w:rFonts w:hint="eastAsia"/>
          <w:color w:val="BABABA"/>
          <w:sz w:val="30"/>
          <w:szCs w:val="30"/>
        </w:rPr>
        <w:t>location</w:t>
      </w:r>
      <w:r>
        <w:rPr>
          <w:rFonts w:hint="eastAsia"/>
          <w:color w:val="A5C261"/>
          <w:sz w:val="30"/>
          <w:szCs w:val="30"/>
        </w:rPr>
        <w:t xml:space="preserve">="http://assets.zhihuishu.com/icon/favicon.ico" 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5347C5" w:rsidP="00475FA0">
      <w:r>
        <w:rPr>
          <w:rFonts w:hint="eastAsia"/>
        </w:rPr>
        <w:t>路径映射到</w:t>
      </w:r>
      <w:r>
        <w:rPr>
          <w:rFonts w:hint="eastAsia"/>
        </w:rPr>
        <w:t>view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view-controller </w:t>
      </w:r>
      <w:r>
        <w:rPr>
          <w:rFonts w:hint="eastAsia"/>
          <w:color w:val="BABABA"/>
          <w:sz w:val="30"/>
          <w:szCs w:val="30"/>
        </w:rPr>
        <w:t>path</w:t>
      </w:r>
      <w:r>
        <w:rPr>
          <w:rFonts w:hint="eastAsia"/>
          <w:color w:val="A5C261"/>
          <w:sz w:val="30"/>
          <w:szCs w:val="30"/>
        </w:rPr>
        <w:t xml:space="preserve">="/" </w:t>
      </w:r>
      <w:r>
        <w:rPr>
          <w:rFonts w:hint="eastAsia"/>
          <w:color w:val="BABABA"/>
          <w:sz w:val="30"/>
          <w:szCs w:val="30"/>
        </w:rPr>
        <w:t>view-name</w:t>
      </w:r>
      <w:r>
        <w:rPr>
          <w:rFonts w:hint="eastAsia"/>
          <w:color w:val="A5C261"/>
          <w:sz w:val="30"/>
          <w:szCs w:val="30"/>
        </w:rPr>
        <w:t>="course/home"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DF3061" w:rsidP="00475FA0">
      <w:r>
        <w:rPr>
          <w:rFonts w:hint="eastAsia"/>
        </w:rPr>
        <w:t>一般的</w:t>
      </w:r>
      <w:r>
        <w:rPr>
          <w:rFonts w:hint="eastAsia"/>
        </w:rPr>
        <w:t>Controller</w:t>
      </w:r>
      <w:r>
        <w:rPr>
          <w:rFonts w:hint="eastAsia"/>
        </w:rPr>
        <w:t>是将路径映射到</w:t>
      </w:r>
      <w:r>
        <w:rPr>
          <w:rFonts w:hint="eastAsia"/>
        </w:rPr>
        <w:t>Handler</w:t>
      </w:r>
    </w:p>
    <w:p w:rsidR="00EF13CA" w:rsidRDefault="00EF13CA" w:rsidP="00EF13C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BBB529"/>
          <w:sz w:val="30"/>
          <w:szCs w:val="30"/>
        </w:rPr>
        <w:t>@ResponseBody</w:t>
      </w:r>
      <w:r>
        <w:rPr>
          <w:rFonts w:hint="eastAsia"/>
          <w:color w:val="BBB529"/>
          <w:sz w:val="30"/>
          <w:szCs w:val="30"/>
        </w:rPr>
        <w:br/>
        <w:t>@RequestMapping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private </w:t>
      </w:r>
      <w:r>
        <w:rPr>
          <w:rFonts w:hint="eastAsia"/>
          <w:color w:val="A9B7C6"/>
          <w:sz w:val="30"/>
          <w:szCs w:val="30"/>
        </w:rPr>
        <w:t xml:space="preserve">ModelAndView </w:t>
      </w:r>
      <w:r>
        <w:rPr>
          <w:rFonts w:hint="eastAsia"/>
          <w:color w:val="FFC66D"/>
          <w:sz w:val="30"/>
          <w:szCs w:val="30"/>
        </w:rPr>
        <w:t>index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BBB529"/>
          <w:sz w:val="30"/>
          <w:szCs w:val="30"/>
        </w:rPr>
        <w:t>@RequestParam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D0D0FF"/>
          <w:sz w:val="30"/>
          <w:szCs w:val="30"/>
        </w:rPr>
        <w:t>required</w:t>
      </w:r>
      <w:r>
        <w:rPr>
          <w:rFonts w:hint="eastAsia"/>
          <w:color w:val="A9B7C6"/>
          <w:sz w:val="30"/>
          <w:szCs w:val="30"/>
        </w:rPr>
        <w:t xml:space="preserve">=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 xml:space="preserve">long </w:t>
      </w:r>
      <w:r>
        <w:rPr>
          <w:rFonts w:hint="eastAsia"/>
          <w:color w:val="A9B7C6"/>
          <w:sz w:val="30"/>
          <w:szCs w:val="30"/>
        </w:rPr>
        <w:t>courseId) {</w:t>
      </w:r>
      <w:r>
        <w:rPr>
          <w:rFonts w:hint="eastAsia"/>
          <w:color w:val="A9B7C6"/>
          <w:sz w:val="30"/>
          <w:szCs w:val="30"/>
        </w:rPr>
        <w:br/>
        <w:t xml:space="preserve">   ModelAndView mav = </w:t>
      </w:r>
      <w:r>
        <w:rPr>
          <w:rFonts w:hint="eastAsia"/>
          <w:color w:val="CC7832"/>
          <w:sz w:val="30"/>
          <w:szCs w:val="30"/>
        </w:rPr>
        <w:t xml:space="preserve">new </w:t>
      </w:r>
      <w:r>
        <w:rPr>
          <w:rFonts w:hint="eastAsia"/>
          <w:color w:val="A9B7C6"/>
          <w:sz w:val="30"/>
          <w:szCs w:val="30"/>
        </w:rPr>
        <w:t>ModelAndVie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addObject(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courseId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setViewName(</w:t>
      </w:r>
      <w:r>
        <w:rPr>
          <w:rFonts w:hint="eastAsia"/>
          <w:color w:val="6A8759"/>
          <w:sz w:val="30"/>
          <w:szCs w:val="30"/>
        </w:rPr>
        <w:t>"/course/fifthStep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lastRenderedPageBreak/>
        <w:t xml:space="preserve">   return </w:t>
      </w:r>
      <w:r>
        <w:rPr>
          <w:rFonts w:hint="eastAsia"/>
          <w:color w:val="A9B7C6"/>
          <w:sz w:val="30"/>
          <w:szCs w:val="30"/>
        </w:rPr>
        <w:t>mav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t>}</w:t>
      </w:r>
    </w:p>
    <w:p w:rsidR="00DF3061" w:rsidRDefault="00DF3061" w:rsidP="00475FA0"/>
    <w:p w:rsidR="0080750F" w:rsidRDefault="0080750F" w:rsidP="00475FA0"/>
    <w:p w:rsidR="0080750F" w:rsidRDefault="00CF5507" w:rsidP="00475FA0">
      <w:r>
        <w:rPr>
          <w:rFonts w:hint="eastAsia"/>
        </w:rPr>
        <w:t>拦截器</w:t>
      </w:r>
    </w:p>
    <w:p w:rsidR="00CF5507" w:rsidRDefault="000F747E" w:rsidP="00475FA0">
      <w:r>
        <w:rPr>
          <w:rFonts w:hint="eastAsia"/>
          <w:noProof/>
        </w:rPr>
        <w:drawing>
          <wp:inline distT="0" distB="0" distL="0" distR="0">
            <wp:extent cx="5274310" cy="17415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7E" w:rsidRDefault="000F747E" w:rsidP="00475FA0"/>
    <w:p w:rsidR="00305DCD" w:rsidRDefault="00305DCD" w:rsidP="00475FA0">
      <w:r>
        <w:rPr>
          <w:rFonts w:hint="eastAsia"/>
        </w:rPr>
        <w:t>执行顺序：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FFC66D"/>
          <w:sz w:val="30"/>
          <w:szCs w:val="30"/>
        </w:rPr>
        <w:t>preHandle</w:t>
      </w:r>
    </w:p>
    <w:p w:rsidR="00305DCD" w:rsidRDefault="00305DCD" w:rsidP="00475FA0">
      <w:r w:rsidRPr="00305DCD">
        <w:t>postHandle</w:t>
      </w:r>
    </w:p>
    <w:p w:rsidR="00305DCD" w:rsidRDefault="00305DCD" w:rsidP="00475FA0">
      <w:r w:rsidRPr="00305DCD">
        <w:t>afterCompletion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并没有</w:t>
      </w:r>
      <w:r>
        <w:rPr>
          <w:rFonts w:hint="eastAsia"/>
          <w:color w:val="FFC66D"/>
          <w:sz w:val="30"/>
          <w:szCs w:val="30"/>
        </w:rPr>
        <w:t>afterConcurrentHandlingStarted</w:t>
      </w:r>
    </w:p>
    <w:p w:rsidR="00305DCD" w:rsidRDefault="00305DCD" w:rsidP="00475FA0"/>
    <w:p w:rsidR="00305DCD" w:rsidRDefault="0016148E" w:rsidP="00475FA0">
      <w:r>
        <w:rPr>
          <w:rFonts w:hint="eastAsia"/>
        </w:rPr>
        <w:t>详细结果：</w:t>
      </w:r>
    </w:p>
    <w:p w:rsidR="0016148E" w:rsidRDefault="0016148E" w:rsidP="00475FA0">
      <w:r>
        <w:rPr>
          <w:rFonts w:hint="eastAsia"/>
          <w:noProof/>
        </w:rPr>
        <w:drawing>
          <wp:inline distT="0" distB="0" distL="0" distR="0">
            <wp:extent cx="5274310" cy="238659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8E" w:rsidRDefault="0016148E" w:rsidP="00475FA0"/>
    <w:p w:rsidR="0016148E" w:rsidRDefault="0016148E" w:rsidP="00475FA0">
      <w:r>
        <w:rPr>
          <w:rFonts w:hint="eastAsia"/>
        </w:rPr>
        <w:t>将定义修改成</w:t>
      </w:r>
      <w:r w:rsidR="001A7753">
        <w:rPr>
          <w:rFonts w:hint="eastAsia"/>
        </w:rPr>
        <w:t>如下，以测试全局和局部的执行顺序是否受定义影响</w:t>
      </w:r>
    </w:p>
    <w:p w:rsidR="0016148E" w:rsidRDefault="0016148E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158440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4D7DEC" w:rsidP="00475FA0"/>
    <w:p w:rsidR="004D7DEC" w:rsidRDefault="004D7DEC" w:rsidP="00475FA0">
      <w:r>
        <w:rPr>
          <w:rFonts w:hint="eastAsia"/>
        </w:rPr>
        <w:t>结果</w:t>
      </w:r>
    </w:p>
    <w:p w:rsidR="004D7DEC" w:rsidRDefault="004D7DEC" w:rsidP="00475FA0">
      <w:r>
        <w:rPr>
          <w:rFonts w:hint="eastAsia"/>
          <w:noProof/>
        </w:rPr>
        <w:drawing>
          <wp:inline distT="0" distB="0" distL="0" distR="0">
            <wp:extent cx="5274310" cy="232813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600BB6" w:rsidP="00475FA0">
      <w:r>
        <w:rPr>
          <w:rFonts w:hint="eastAsia"/>
        </w:rPr>
        <w:t>说明全局和局部拦截器的执行顺序的确受定义的先后顺序影响</w:t>
      </w:r>
    </w:p>
    <w:p w:rsidR="00600BB6" w:rsidRDefault="00600BB6" w:rsidP="00475FA0"/>
    <w:p w:rsidR="00624B20" w:rsidRDefault="00624B20" w:rsidP="00475FA0"/>
    <w:p w:rsidR="00624B20" w:rsidRDefault="00624B20" w:rsidP="00475FA0">
      <w:r>
        <w:rPr>
          <w:rFonts w:hint="eastAsia"/>
          <w:noProof/>
        </w:rPr>
        <w:drawing>
          <wp:inline distT="0" distB="0" distL="0" distR="0">
            <wp:extent cx="5274310" cy="5734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20" w:rsidRDefault="00624B20" w:rsidP="00475FA0">
      <w:r>
        <w:rPr>
          <w:rFonts w:hint="eastAsia"/>
        </w:rPr>
        <w:t>其中父类不过是实现了接口的空方法，子类按需重写即可</w:t>
      </w:r>
    </w:p>
    <w:p w:rsidR="00624B20" w:rsidRDefault="00624B20" w:rsidP="00475FA0"/>
    <w:p w:rsidR="00624B20" w:rsidRDefault="00624B20" w:rsidP="00475FA0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9950" cy="34099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D68" w:rsidRPr="009E7D68">
        <w:rPr>
          <w:rFonts w:hint="eastAsia"/>
        </w:rPr>
        <w:t xml:space="preserve"> </w:t>
      </w:r>
    </w:p>
    <w:p w:rsidR="009B5140" w:rsidRDefault="009B5140" w:rsidP="00475FA0">
      <w:r>
        <w:rPr>
          <w:noProof/>
        </w:rPr>
        <w:drawing>
          <wp:inline distT="0" distB="0" distL="0" distR="0">
            <wp:extent cx="5274310" cy="87311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B20DBB" w:rsidP="00475FA0">
      <w:r>
        <w:rPr>
          <w:noProof/>
        </w:rPr>
        <w:drawing>
          <wp:inline distT="0" distB="0" distL="0" distR="0">
            <wp:extent cx="5274310" cy="43107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44009B" w:rsidP="00475FA0">
      <w:r>
        <w:rPr>
          <w:noProof/>
        </w:rPr>
        <w:drawing>
          <wp:inline distT="0" distB="0" distL="0" distR="0">
            <wp:extent cx="5274310" cy="94367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A83F51" w:rsidP="00475FA0"/>
    <w:p w:rsidR="00A83F51" w:rsidRDefault="00A83F51" w:rsidP="00475FA0"/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org.springframework.web.util。</w:t>
      </w:r>
      <w:r>
        <w:rPr>
          <w:rFonts w:hint="eastAsia"/>
          <w:color w:val="CC7832"/>
          <w:sz w:val="30"/>
          <w:szCs w:val="30"/>
        </w:rPr>
        <w:t>abstract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  WebUtils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1590675" cy="2762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96" w:rsidRP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A761A2" w:rsidRDefault="00A761A2" w:rsidP="00475FA0"/>
    <w:p w:rsidR="003F0FBD" w:rsidRDefault="003F0FBD" w:rsidP="00475FA0"/>
    <w:p w:rsidR="003F0FBD" w:rsidRDefault="003F0FBD" w:rsidP="00475FA0"/>
    <w:p w:rsidR="003F0FBD" w:rsidRDefault="00707B28" w:rsidP="00475FA0">
      <w:r>
        <w:rPr>
          <w:noProof/>
        </w:rPr>
        <w:lastRenderedPageBreak/>
        <w:drawing>
          <wp:inline distT="0" distB="0" distL="0" distR="0">
            <wp:extent cx="5274310" cy="3604512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28" w:rsidRDefault="00D95CBB" w:rsidP="00475FA0">
      <w:r>
        <w:rPr>
          <w:noProof/>
        </w:rPr>
        <w:drawing>
          <wp:inline distT="0" distB="0" distL="0" distR="0">
            <wp:extent cx="3211195" cy="1097280"/>
            <wp:effectExtent l="19050" t="0" r="825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EF8">
        <w:rPr>
          <w:rFonts w:hint="eastAsia"/>
        </w:rPr>
        <w:t>初始化时传递配置信息给</w:t>
      </w:r>
      <w:r w:rsidR="00521EF8">
        <w:rPr>
          <w:rFonts w:hint="eastAsia"/>
        </w:rPr>
        <w:t>servlet</w:t>
      </w:r>
      <w:r w:rsidR="00521EF8">
        <w:rPr>
          <w:rFonts w:hint="eastAsia"/>
        </w:rPr>
        <w:t>，</w:t>
      </w:r>
    </w:p>
    <w:p w:rsidR="00521EF8" w:rsidRPr="00521EF8" w:rsidRDefault="00521EF8" w:rsidP="00521EF8">
      <w:pPr>
        <w:pStyle w:val="HTML"/>
        <w:shd w:val="clear" w:color="auto" w:fill="2B2B2B"/>
        <w:rPr>
          <w:color w:val="A9B7C6"/>
          <w:szCs w:val="30"/>
        </w:rPr>
      </w:pPr>
      <w:r w:rsidRPr="00521EF8">
        <w:rPr>
          <w:rFonts w:hint="eastAsia"/>
          <w:color w:val="E8BF6A"/>
          <w:szCs w:val="30"/>
        </w:rPr>
        <w:t>&lt;servlet&gt;</w:t>
      </w:r>
      <w:r w:rsidRPr="00521EF8">
        <w:rPr>
          <w:rFonts w:hint="eastAsia"/>
          <w:color w:val="E8BF6A"/>
          <w:szCs w:val="30"/>
        </w:rPr>
        <w:br/>
        <w:t xml:space="preserve">    &lt;servlet-name&gt;</w:t>
      </w:r>
      <w:r w:rsidRPr="00521EF8">
        <w:rPr>
          <w:rFonts w:hint="eastAsia"/>
          <w:color w:val="A9B7C6"/>
          <w:szCs w:val="30"/>
        </w:rPr>
        <w:t>springMVC</w:t>
      </w:r>
      <w:r w:rsidRPr="00521EF8">
        <w:rPr>
          <w:rFonts w:hint="eastAsia"/>
          <w:color w:val="E8BF6A"/>
          <w:szCs w:val="30"/>
        </w:rPr>
        <w:t>&lt;/servlet-name&gt;</w:t>
      </w:r>
      <w:r w:rsidRPr="00521EF8">
        <w:rPr>
          <w:rFonts w:hint="eastAsia"/>
          <w:color w:val="E8BF6A"/>
          <w:szCs w:val="30"/>
        </w:rPr>
        <w:br/>
        <w:t xml:space="preserve">    &lt;servlet-class&gt;</w:t>
      </w:r>
      <w:r w:rsidRPr="00521EF8">
        <w:rPr>
          <w:rFonts w:hint="eastAsia"/>
          <w:color w:val="A9B7C6"/>
          <w:szCs w:val="30"/>
        </w:rPr>
        <w:t>org.springframework.web.servlet.DispatcherServlet</w:t>
      </w:r>
      <w:r w:rsidRPr="00521EF8">
        <w:rPr>
          <w:rFonts w:hint="eastAsia"/>
          <w:color w:val="E8BF6A"/>
          <w:szCs w:val="30"/>
        </w:rPr>
        <w:t>&lt;/servlet-class&gt;</w:t>
      </w:r>
      <w:r w:rsidRPr="00521EF8">
        <w:rPr>
          <w:rFonts w:hint="eastAsia"/>
          <w:color w:val="E8BF6A"/>
          <w:szCs w:val="30"/>
        </w:rPr>
        <w:br/>
        <w:t xml:space="preserve">    &lt;init-param&gt;</w:t>
      </w:r>
      <w:r w:rsidRPr="00521EF8">
        <w:rPr>
          <w:rFonts w:hint="eastAsia"/>
          <w:color w:val="E8BF6A"/>
          <w:szCs w:val="30"/>
        </w:rPr>
        <w:br/>
        <w:t xml:space="preserve">        &lt;param-name&gt;</w:t>
      </w:r>
      <w:r w:rsidRPr="00521EF8">
        <w:rPr>
          <w:rFonts w:hint="eastAsia"/>
          <w:color w:val="A9B7C6"/>
          <w:szCs w:val="30"/>
        </w:rPr>
        <w:t>contextConfigLocation</w:t>
      </w:r>
      <w:r w:rsidRPr="00521EF8">
        <w:rPr>
          <w:rFonts w:hint="eastAsia"/>
          <w:color w:val="E8BF6A"/>
          <w:szCs w:val="30"/>
        </w:rPr>
        <w:t>&lt;/param-name&gt;</w:t>
      </w:r>
      <w:r w:rsidRPr="00521EF8">
        <w:rPr>
          <w:rFonts w:hint="eastAsia"/>
          <w:color w:val="E8BF6A"/>
          <w:szCs w:val="30"/>
        </w:rPr>
        <w:br/>
        <w:t xml:space="preserve">        &lt;param-value&gt;</w:t>
      </w:r>
      <w:r w:rsidRPr="00521EF8">
        <w:rPr>
          <w:rFonts w:hint="eastAsia"/>
          <w:color w:val="A9B7C6"/>
          <w:szCs w:val="30"/>
        </w:rPr>
        <w:t>classpath*:applicationContext*.xml</w:t>
      </w:r>
      <w:r w:rsidRPr="00521EF8">
        <w:rPr>
          <w:rFonts w:hint="eastAsia"/>
          <w:color w:val="E8BF6A"/>
          <w:szCs w:val="30"/>
        </w:rPr>
        <w:t>&lt;/param-value&gt;</w:t>
      </w:r>
      <w:r w:rsidRPr="00521EF8">
        <w:rPr>
          <w:rFonts w:hint="eastAsia"/>
          <w:color w:val="E8BF6A"/>
          <w:szCs w:val="30"/>
        </w:rPr>
        <w:br/>
        <w:t xml:space="preserve">    &lt;/init-param&gt;</w:t>
      </w:r>
      <w:r w:rsidRPr="00521EF8">
        <w:rPr>
          <w:rFonts w:hint="eastAsia"/>
          <w:color w:val="E8BF6A"/>
          <w:szCs w:val="30"/>
        </w:rPr>
        <w:br/>
        <w:t xml:space="preserve">    &lt;load-on-startup&gt;</w:t>
      </w:r>
      <w:r w:rsidRPr="00521EF8">
        <w:rPr>
          <w:rFonts w:hint="eastAsia"/>
          <w:color w:val="A9B7C6"/>
          <w:szCs w:val="30"/>
        </w:rPr>
        <w:t>1</w:t>
      </w:r>
      <w:r w:rsidRPr="00521EF8">
        <w:rPr>
          <w:rFonts w:hint="eastAsia"/>
          <w:color w:val="E8BF6A"/>
          <w:szCs w:val="30"/>
        </w:rPr>
        <w:t>&lt;/load-on-startup&gt;</w:t>
      </w:r>
      <w:r w:rsidRPr="00521EF8">
        <w:rPr>
          <w:rFonts w:hint="eastAsia"/>
          <w:color w:val="E8BF6A"/>
          <w:szCs w:val="30"/>
        </w:rPr>
        <w:br/>
        <w:t xml:space="preserve">    &lt;async-supported&gt;</w:t>
      </w:r>
      <w:r w:rsidRPr="00521EF8">
        <w:rPr>
          <w:rFonts w:hint="eastAsia"/>
          <w:color w:val="A9B7C6"/>
          <w:szCs w:val="30"/>
        </w:rPr>
        <w:t>true</w:t>
      </w:r>
      <w:r w:rsidRPr="00521EF8">
        <w:rPr>
          <w:rFonts w:hint="eastAsia"/>
          <w:color w:val="E8BF6A"/>
          <w:szCs w:val="30"/>
        </w:rPr>
        <w:t>&lt;/async-supported&gt;</w:t>
      </w:r>
      <w:r w:rsidRPr="00521EF8">
        <w:rPr>
          <w:rFonts w:hint="eastAsia"/>
          <w:color w:val="E8BF6A"/>
          <w:szCs w:val="30"/>
        </w:rPr>
        <w:br/>
        <w:t>&lt;/servlet&gt;</w:t>
      </w:r>
    </w:p>
    <w:p w:rsidR="00521EF8" w:rsidRDefault="00521EF8" w:rsidP="00475FA0">
      <w:r>
        <w:rPr>
          <w:rFonts w:hint="eastAsia"/>
        </w:rPr>
        <w:t>主要是</w:t>
      </w:r>
      <w:r>
        <w:rPr>
          <w:rFonts w:hint="eastAsia"/>
        </w:rPr>
        <w:t>init-param</w:t>
      </w:r>
    </w:p>
    <w:p w:rsidR="0015553D" w:rsidRDefault="00597795" w:rsidP="00475FA0">
      <w:r>
        <w:rPr>
          <w:rFonts w:hint="eastAsia"/>
        </w:rPr>
        <w:t>以及获得</w:t>
      </w:r>
      <w:r>
        <w:rPr>
          <w:rFonts w:hint="eastAsia"/>
        </w:rPr>
        <w:t>ServletContext</w:t>
      </w:r>
    </w:p>
    <w:p w:rsidR="0015553D" w:rsidRDefault="0015553D" w:rsidP="00475FA0"/>
    <w:p w:rsidR="0015553D" w:rsidRDefault="0015553D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5693320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3D" w:rsidRDefault="00E431FB" w:rsidP="00475FA0"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应用在</w:t>
      </w:r>
      <w:r>
        <w:rPr>
          <w:rFonts w:hint="eastAsia"/>
        </w:rPr>
        <w:t>jvm</w:t>
      </w:r>
      <w:r>
        <w:rPr>
          <w:rFonts w:hint="eastAsia"/>
        </w:rPr>
        <w:t>只有一个</w:t>
      </w:r>
      <w:r>
        <w:rPr>
          <w:rFonts w:hint="eastAsia"/>
        </w:rPr>
        <w:t>context</w:t>
      </w:r>
    </w:p>
    <w:p w:rsidR="00E431FB" w:rsidRDefault="00E431FB" w:rsidP="00475FA0"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，可以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get k-v</w:t>
      </w:r>
    </w:p>
    <w:p w:rsidR="00E431FB" w:rsidRDefault="00E431FB" w:rsidP="00475FA0">
      <w:r>
        <w:rPr>
          <w:rFonts w:hint="eastAsia"/>
        </w:rPr>
        <w:t>内部其实引用了一个</w:t>
      </w:r>
      <w:r>
        <w:rPr>
          <w:rFonts w:hint="eastAsia"/>
        </w:rPr>
        <w:t>servlet</w:t>
      </w:r>
      <w:r>
        <w:rPr>
          <w:rFonts w:hint="eastAsia"/>
        </w:rPr>
        <w:t>集合，以及一些内容的路径元信息</w:t>
      </w:r>
    </w:p>
    <w:p w:rsidR="00597795" w:rsidRDefault="00597795" w:rsidP="00475FA0"/>
    <w:p w:rsidR="006766A6" w:rsidRPr="00521EF8" w:rsidRDefault="006766A6" w:rsidP="00475FA0"/>
    <w:p w:rsidR="00D95CBB" w:rsidRDefault="000C4D06" w:rsidP="00475FA0">
      <w:r>
        <w:rPr>
          <w:noProof/>
        </w:rPr>
        <w:drawing>
          <wp:inline distT="0" distB="0" distL="0" distR="0">
            <wp:extent cx="3474720" cy="1331595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7D1">
        <w:rPr>
          <w:rFonts w:hint="eastAsia"/>
        </w:rPr>
        <w:t>处理</w:t>
      </w:r>
      <w:r w:rsidR="004127D1">
        <w:rPr>
          <w:rFonts w:hint="eastAsia"/>
        </w:rPr>
        <w:t>http</w:t>
      </w:r>
      <w:r w:rsidR="007C6872">
        <w:rPr>
          <w:rFonts w:hint="eastAsia"/>
        </w:rPr>
        <w:t>请求，生成响</w:t>
      </w:r>
      <w:r w:rsidR="004127D1">
        <w:rPr>
          <w:rFonts w:hint="eastAsia"/>
        </w:rPr>
        <w:t>应</w:t>
      </w:r>
    </w:p>
    <w:p w:rsidR="007C6872" w:rsidRDefault="007C6872" w:rsidP="00475FA0">
      <w:r>
        <w:rPr>
          <w:rFonts w:hint="eastAsia"/>
        </w:rPr>
        <w:t>定义了生命、处理周期</w:t>
      </w:r>
    </w:p>
    <w:p w:rsidR="007C6872" w:rsidRDefault="007C6872" w:rsidP="00475FA0"/>
    <w:p w:rsidR="00907D8B" w:rsidRDefault="00907D8B" w:rsidP="00475FA0">
      <w:r>
        <w:rPr>
          <w:rFonts w:hint="eastAsia"/>
        </w:rPr>
        <w:t>init-&gt;service-&gt;destory</w:t>
      </w:r>
    </w:p>
    <w:p w:rsidR="00907D8B" w:rsidRDefault="00907D8B" w:rsidP="00475FA0"/>
    <w:p w:rsidR="00907D8B" w:rsidRDefault="00907D8B" w:rsidP="00475FA0">
      <w:r>
        <w:rPr>
          <w:noProof/>
        </w:rPr>
        <w:drawing>
          <wp:inline distT="0" distB="0" distL="0" distR="0">
            <wp:extent cx="5274310" cy="6184630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3C" w:rsidRDefault="00A67FBC" w:rsidP="00475FA0">
      <w:r>
        <w:rPr>
          <w:rFonts w:hint="eastAsia"/>
        </w:rPr>
        <w:t>提供了请求所包含的信息：参数，地区，内容，输入流等等</w:t>
      </w:r>
    </w:p>
    <w:p w:rsidR="00A67FBC" w:rsidRDefault="00A67FBC" w:rsidP="00475FA0">
      <w:r>
        <w:rPr>
          <w:rFonts w:hint="eastAsia"/>
        </w:rPr>
        <w:t>子类可以附加协议有关信息的方法</w:t>
      </w:r>
    </w:p>
    <w:p w:rsidR="00A67FBC" w:rsidRDefault="00A67FBC" w:rsidP="00475FA0"/>
    <w:p w:rsidR="00A67FBC" w:rsidRDefault="00A67FBC" w:rsidP="00475FA0"/>
    <w:p w:rsidR="00A67FBC" w:rsidRDefault="000A2B51" w:rsidP="00475FA0">
      <w:r>
        <w:rPr>
          <w:noProof/>
        </w:rPr>
        <w:lastRenderedPageBreak/>
        <w:drawing>
          <wp:inline distT="0" distB="0" distL="0" distR="0">
            <wp:extent cx="5172075" cy="3437890"/>
            <wp:effectExtent l="19050" t="0" r="9525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51" w:rsidRDefault="00994CFD" w:rsidP="00475FA0">
      <w:r>
        <w:rPr>
          <w:rFonts w:hint="eastAsia"/>
        </w:rPr>
        <w:t>帮</w:t>
      </w:r>
      <w:r>
        <w:rPr>
          <w:rFonts w:hint="eastAsia"/>
        </w:rPr>
        <w:t>servlet</w:t>
      </w:r>
      <w:r>
        <w:rPr>
          <w:rFonts w:hint="eastAsia"/>
        </w:rPr>
        <w:t>把响应内容传递给用户</w:t>
      </w:r>
    </w:p>
    <w:p w:rsidR="00994CFD" w:rsidRDefault="00994CFD" w:rsidP="00475FA0">
      <w:r>
        <w:rPr>
          <w:rFonts w:hint="eastAsia"/>
        </w:rPr>
        <w:t>是通过</w:t>
      </w:r>
      <w:r>
        <w:rPr>
          <w:rFonts w:hint="eastAsia"/>
        </w:rPr>
        <w:t>getOutputStream</w:t>
      </w:r>
      <w:r>
        <w:rPr>
          <w:rFonts w:hint="eastAsia"/>
        </w:rPr>
        <w:t>写入二进制字节到浏览器实现的</w:t>
      </w:r>
    </w:p>
    <w:p w:rsidR="00994CFD" w:rsidRDefault="00994CFD" w:rsidP="00475FA0">
      <w:r>
        <w:rPr>
          <w:rFonts w:hint="eastAsia"/>
        </w:rPr>
        <w:t>如果需要直接输出字符串，可以通过</w:t>
      </w:r>
      <w:r>
        <w:rPr>
          <w:rFonts w:hint="eastAsia"/>
        </w:rPr>
        <w:t>getWriter</w:t>
      </w:r>
      <w:r>
        <w:rPr>
          <w:rFonts w:hint="eastAsia"/>
        </w:rPr>
        <w:t>来实现</w:t>
      </w:r>
    </w:p>
    <w:p w:rsidR="00994CFD" w:rsidRDefault="00994CFD" w:rsidP="00475FA0">
      <w:r>
        <w:rPr>
          <w:rFonts w:hint="eastAsia"/>
        </w:rPr>
        <w:t>如果没有声明编码类型，默认使用</w:t>
      </w:r>
      <w:r>
        <w:rPr>
          <w:rFonts w:hint="eastAsia"/>
        </w:rPr>
        <w:t>iso-8859-1</w:t>
      </w:r>
    </w:p>
    <w:p w:rsidR="00994CFD" w:rsidRDefault="00994CFD" w:rsidP="00475FA0">
      <w:r>
        <w:rPr>
          <w:rFonts w:hint="eastAsia"/>
        </w:rPr>
        <w:t>设置</w:t>
      </w:r>
      <w:r>
        <w:rPr>
          <w:rFonts w:hint="eastAsia"/>
        </w:rPr>
        <w:t>contentType</w:t>
      </w:r>
      <w:r>
        <w:rPr>
          <w:rFonts w:hint="eastAsia"/>
        </w:rPr>
        <w:t>，</w:t>
      </w:r>
      <w:r>
        <w:rPr>
          <w:rFonts w:hint="eastAsia"/>
        </w:rPr>
        <w:t>characterEncoding</w:t>
      </w:r>
      <w:r>
        <w:rPr>
          <w:rFonts w:hint="eastAsia"/>
        </w:rPr>
        <w:t>等须在写出字节前执行，否则无效</w:t>
      </w:r>
    </w:p>
    <w:p w:rsidR="00994CFD" w:rsidRDefault="00994CFD" w:rsidP="00475FA0">
      <w:r>
        <w:rPr>
          <w:rFonts w:hint="eastAsia"/>
        </w:rPr>
        <w:t>flushBuffer</w:t>
      </w:r>
      <w:r>
        <w:rPr>
          <w:rFonts w:hint="eastAsia"/>
        </w:rPr>
        <w:t>主动把缓冲区的内容写出去，意味着本次请求将终止，</w:t>
      </w:r>
    </w:p>
    <w:p w:rsidR="00994CFD" w:rsidRDefault="00994CFD" w:rsidP="00475FA0">
      <w:r>
        <w:rPr>
          <w:rFonts w:hint="eastAsia"/>
        </w:rPr>
        <w:t>isCommitted</w:t>
      </w:r>
      <w:r>
        <w:rPr>
          <w:rFonts w:hint="eastAsia"/>
        </w:rPr>
        <w:t>查询</w:t>
      </w:r>
      <w:r>
        <w:rPr>
          <w:rFonts w:hint="eastAsia"/>
        </w:rPr>
        <w:t>headers</w:t>
      </w:r>
      <w:r>
        <w:rPr>
          <w:rFonts w:hint="eastAsia"/>
        </w:rPr>
        <w:t>和状态码有没有写出去</w:t>
      </w:r>
    </w:p>
    <w:p w:rsidR="00791711" w:rsidRDefault="00791711" w:rsidP="00475FA0"/>
    <w:p w:rsidR="00791711" w:rsidRDefault="00421193" w:rsidP="00475FA0">
      <w:r>
        <w:rPr>
          <w:noProof/>
        </w:rPr>
        <w:drawing>
          <wp:inline distT="0" distB="0" distL="0" distR="0">
            <wp:extent cx="4257675" cy="3430905"/>
            <wp:effectExtent l="19050" t="0" r="952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8C" w:rsidRDefault="00142B13" w:rsidP="00475FA0">
      <w:r>
        <w:rPr>
          <w:rFonts w:hint="eastAsia"/>
        </w:rPr>
        <w:lastRenderedPageBreak/>
        <w:t>代理了</w:t>
      </w:r>
      <w:r>
        <w:rPr>
          <w:rFonts w:hint="eastAsia"/>
        </w:rPr>
        <w:t>ServletConfig</w:t>
      </w:r>
      <w:r>
        <w:rPr>
          <w:rFonts w:hint="eastAsia"/>
        </w:rPr>
        <w:t>和</w:t>
      </w:r>
      <w:r>
        <w:rPr>
          <w:rFonts w:hint="eastAsia"/>
        </w:rPr>
        <w:t>ServletContext</w:t>
      </w:r>
      <w:r>
        <w:rPr>
          <w:rFonts w:hint="eastAsia"/>
        </w:rPr>
        <w:t>的部分方法</w:t>
      </w:r>
    </w:p>
    <w:p w:rsidR="00142B13" w:rsidRDefault="00142B13" w:rsidP="00142B13">
      <w:pPr>
        <w:pStyle w:val="HTML"/>
        <w:shd w:val="clear" w:color="auto" w:fill="2B2B2B"/>
      </w:pPr>
      <w:r>
        <w:rPr>
          <w:rFonts w:hint="eastAsia"/>
        </w:rPr>
        <w:t>子类只需要实现</w:t>
      </w:r>
    </w:p>
    <w:p w:rsidR="00142B13" w:rsidRPr="00142B13" w:rsidRDefault="00142B13" w:rsidP="00142B13">
      <w:pPr>
        <w:pStyle w:val="HTML"/>
        <w:shd w:val="clear" w:color="auto" w:fill="2B2B2B"/>
        <w:rPr>
          <w:color w:val="A9B7C6"/>
          <w:szCs w:val="30"/>
        </w:rPr>
      </w:pPr>
      <w:r w:rsidRPr="00142B13">
        <w:rPr>
          <w:rFonts w:hint="eastAsia"/>
          <w:color w:val="CC7832"/>
          <w:szCs w:val="30"/>
        </w:rPr>
        <w:t xml:space="preserve">public abstract void </w:t>
      </w:r>
      <w:r w:rsidRPr="00142B13">
        <w:rPr>
          <w:rFonts w:hint="eastAsia"/>
          <w:color w:val="FFC66D"/>
          <w:szCs w:val="30"/>
        </w:rPr>
        <w:t>service</w:t>
      </w:r>
      <w:r w:rsidRPr="00142B13">
        <w:rPr>
          <w:rFonts w:hint="eastAsia"/>
          <w:color w:val="A9B7C6"/>
          <w:szCs w:val="30"/>
        </w:rPr>
        <w:t>(ServletRequest req</w:t>
      </w:r>
      <w:r w:rsidRPr="00142B13">
        <w:rPr>
          <w:rFonts w:hint="eastAsia"/>
          <w:color w:val="CC7832"/>
          <w:szCs w:val="30"/>
        </w:rPr>
        <w:t xml:space="preserve">, </w:t>
      </w:r>
      <w:r w:rsidRPr="00142B13">
        <w:rPr>
          <w:rFonts w:hint="eastAsia"/>
          <w:color w:val="A9B7C6"/>
          <w:szCs w:val="30"/>
        </w:rPr>
        <w:t>ServletResponse res)</w:t>
      </w:r>
      <w:r w:rsidRPr="00142B13">
        <w:rPr>
          <w:rFonts w:hint="eastAsia"/>
          <w:color w:val="A9B7C6"/>
          <w:szCs w:val="30"/>
        </w:rPr>
        <w:br/>
      </w:r>
      <w:r w:rsidRPr="00142B13">
        <w:rPr>
          <w:rFonts w:hint="eastAsia"/>
          <w:color w:val="CC7832"/>
          <w:szCs w:val="30"/>
        </w:rPr>
        <w:t xml:space="preserve">throws </w:t>
      </w:r>
      <w:r w:rsidRPr="00142B13">
        <w:rPr>
          <w:rFonts w:hint="eastAsia"/>
          <w:color w:val="A9B7C6"/>
          <w:szCs w:val="30"/>
        </w:rPr>
        <w:t>ServletException</w:t>
      </w:r>
      <w:r w:rsidRPr="00142B13">
        <w:rPr>
          <w:rFonts w:hint="eastAsia"/>
          <w:color w:val="CC7832"/>
          <w:szCs w:val="30"/>
        </w:rPr>
        <w:t xml:space="preserve">, </w:t>
      </w:r>
      <w:r w:rsidRPr="00142B13">
        <w:rPr>
          <w:rFonts w:hint="eastAsia"/>
          <w:color w:val="A9B7C6"/>
          <w:szCs w:val="30"/>
        </w:rPr>
        <w:t>IOException</w:t>
      </w:r>
      <w:r w:rsidRPr="00142B13">
        <w:rPr>
          <w:rFonts w:hint="eastAsia"/>
          <w:color w:val="CC7832"/>
          <w:szCs w:val="30"/>
        </w:rPr>
        <w:t>;</w:t>
      </w:r>
    </w:p>
    <w:p w:rsidR="00142B13" w:rsidRDefault="00142B13" w:rsidP="00475FA0"/>
    <w:p w:rsidR="00BC21C7" w:rsidRDefault="00BC21C7" w:rsidP="00475FA0"/>
    <w:p w:rsidR="00EB760F" w:rsidRDefault="00EB760F" w:rsidP="00475FA0"/>
    <w:p w:rsidR="00EB760F" w:rsidRDefault="00EB760F" w:rsidP="00475FA0">
      <w:r>
        <w:rPr>
          <w:rFonts w:hint="eastAsia"/>
          <w:noProof/>
        </w:rPr>
        <w:drawing>
          <wp:inline distT="0" distB="0" distL="0" distR="0">
            <wp:extent cx="5193665" cy="5106035"/>
            <wp:effectExtent l="19050" t="0" r="6985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E2" w:rsidRDefault="00836546" w:rsidP="00475FA0">
      <w:r>
        <w:rPr>
          <w:rFonts w:hint="eastAsia"/>
        </w:rPr>
        <w:t>该类实现了</w:t>
      </w:r>
      <w:r>
        <w:rPr>
          <w:rFonts w:hint="eastAsia"/>
        </w:rPr>
        <w:t>service</w:t>
      </w:r>
      <w:r>
        <w:rPr>
          <w:rFonts w:hint="eastAsia"/>
        </w:rPr>
        <w:t>方法，子类无需重写</w:t>
      </w:r>
    </w:p>
    <w:p w:rsidR="00A941E2" w:rsidRDefault="00836546" w:rsidP="00475FA0">
      <w:r>
        <w:rPr>
          <w:rFonts w:hint="eastAsia"/>
        </w:rPr>
        <w:t>servcie</w:t>
      </w:r>
      <w:r>
        <w:rPr>
          <w:rFonts w:hint="eastAsia"/>
        </w:rPr>
        <w:t>方法中：首先将</w:t>
      </w:r>
      <w:r>
        <w:rPr>
          <w:rFonts w:hint="eastAsia"/>
        </w:rPr>
        <w:t>ServletRequest</w:t>
      </w:r>
      <w:r>
        <w:rPr>
          <w:rFonts w:hint="eastAsia"/>
        </w:rPr>
        <w:t>转成</w:t>
      </w:r>
      <w:r>
        <w:rPr>
          <w:rFonts w:hint="eastAsia"/>
        </w:rPr>
        <w:t>Http</w:t>
      </w:r>
      <w:r>
        <w:rPr>
          <w:rFonts w:hint="eastAsia"/>
        </w:rPr>
        <w:t>型的，然后通过</w:t>
      </w:r>
      <w:r>
        <w:rPr>
          <w:rFonts w:hint="eastAsia"/>
        </w:rPr>
        <w:t>HttpServletRequest</w:t>
      </w:r>
      <w:r>
        <w:rPr>
          <w:rFonts w:hint="eastAsia"/>
        </w:rPr>
        <w:t>获得请求类型，判断是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PUT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OPTIONS</w:t>
      </w:r>
      <w:r>
        <w:rPr>
          <w:rFonts w:hint="eastAsia"/>
        </w:rPr>
        <w:t>，</w:t>
      </w:r>
      <w:r>
        <w:rPr>
          <w:rFonts w:hint="eastAsia"/>
        </w:rPr>
        <w:t>TRACE</w:t>
      </w:r>
      <w:r>
        <w:rPr>
          <w:rFonts w:hint="eastAsia"/>
        </w:rPr>
        <w:t>，</w:t>
      </w:r>
    </w:p>
    <w:p w:rsidR="00836546" w:rsidRPr="00836546" w:rsidRDefault="00836546" w:rsidP="00475FA0">
      <w:r>
        <w:rPr>
          <w:rFonts w:hint="eastAsia"/>
        </w:rPr>
        <w:t>否则返回</w:t>
      </w:r>
      <w:r>
        <w:rPr>
          <w:rFonts w:hint="eastAsia"/>
        </w:rPr>
        <w:t>501</w:t>
      </w:r>
      <w:r>
        <w:rPr>
          <w:rFonts w:hint="eastAsia"/>
        </w:rPr>
        <w:t>，代表无法处理请求类型，</w:t>
      </w:r>
      <w:r w:rsidR="00043E0B">
        <w:rPr>
          <w:rFonts w:hint="eastAsia"/>
        </w:rPr>
        <w:t>可在</w:t>
      </w:r>
      <w:r w:rsidR="00B046A8">
        <w:rPr>
          <w:rFonts w:hint="eastAsia"/>
        </w:rPr>
        <w:t>HttpServletRes</w:t>
      </w:r>
      <w:r w:rsidR="00043E0B">
        <w:rPr>
          <w:rFonts w:hint="eastAsia"/>
        </w:rPr>
        <w:t>ponse</w:t>
      </w:r>
      <w:r w:rsidR="00B046A8">
        <w:rPr>
          <w:rFonts w:hint="eastAsia"/>
        </w:rPr>
        <w:t>中获得各状态码的意思</w:t>
      </w:r>
      <w:r w:rsidR="0035421E">
        <w:rPr>
          <w:rFonts w:hint="eastAsia"/>
        </w:rPr>
        <w:t>，</w:t>
      </w:r>
    </w:p>
    <w:p w:rsidR="00836546" w:rsidRDefault="00B046A8" w:rsidP="00475FA0">
      <w:r>
        <w:rPr>
          <w:rFonts w:hint="eastAsia"/>
        </w:rPr>
        <w:t>对于</w:t>
      </w:r>
      <w:r>
        <w:rPr>
          <w:rFonts w:hint="eastAsia"/>
        </w:rPr>
        <w:t>GET</w:t>
      </w:r>
      <w:r>
        <w:rPr>
          <w:rFonts w:hint="eastAsia"/>
        </w:rPr>
        <w:t>请求：</w:t>
      </w:r>
      <w:r w:rsidR="005049ED">
        <w:rPr>
          <w:rFonts w:hint="eastAsia"/>
        </w:rPr>
        <w:t>获取请求对象的最后修改时间，</w:t>
      </w:r>
    </w:p>
    <w:p w:rsidR="005049ED" w:rsidRDefault="005049ED" w:rsidP="00475FA0">
      <w:r>
        <w:rPr>
          <w:rFonts w:hint="eastAsia"/>
        </w:rPr>
        <w:t>若</w:t>
      </w:r>
      <w:r>
        <w:rPr>
          <w:rFonts w:hint="eastAsia"/>
        </w:rPr>
        <w:t>If-Modified-Since</w:t>
      </w:r>
      <w:r>
        <w:rPr>
          <w:rFonts w:hint="eastAsia"/>
        </w:rPr>
        <w:t>时间小于最后修改时间，设置</w:t>
      </w:r>
      <w:r>
        <w:rPr>
          <w:rFonts w:hint="eastAsia"/>
        </w:rPr>
        <w:t>Last-Modified</w:t>
      </w:r>
      <w:r>
        <w:rPr>
          <w:rFonts w:hint="eastAsia"/>
        </w:rPr>
        <w:t>头，返回响应内容；</w:t>
      </w:r>
    </w:p>
    <w:p w:rsidR="005049ED" w:rsidRDefault="005049ED" w:rsidP="00475FA0">
      <w:r>
        <w:rPr>
          <w:rFonts w:hint="eastAsia"/>
        </w:rPr>
        <w:t>否则设置响应头</w:t>
      </w:r>
      <w:r>
        <w:rPr>
          <w:rFonts w:hint="eastAsia"/>
        </w:rPr>
        <w:t>304</w:t>
      </w:r>
      <w:r w:rsidR="00677672">
        <w:rPr>
          <w:rFonts w:hint="eastAsia"/>
        </w:rPr>
        <w:t>代表</w:t>
      </w:r>
      <w:r w:rsidR="00677672">
        <w:rPr>
          <w:rFonts w:hint="eastAsia"/>
        </w:rPr>
        <w:t>NOT MODIFIED</w:t>
      </w:r>
      <w:r>
        <w:rPr>
          <w:rFonts w:hint="eastAsia"/>
        </w:rPr>
        <w:t>，</w:t>
      </w:r>
      <w:r w:rsidR="003165C7">
        <w:rPr>
          <w:rFonts w:hint="eastAsia"/>
        </w:rPr>
        <w:t>不返回响应</w:t>
      </w:r>
      <w:r w:rsidR="003165C7">
        <w:rPr>
          <w:rFonts w:hint="eastAsia"/>
        </w:rPr>
        <w:t>body</w:t>
      </w:r>
    </w:p>
    <w:p w:rsidR="008E6A90" w:rsidRPr="00B046A8" w:rsidRDefault="00B046A8" w:rsidP="00475FA0">
      <w:r>
        <w:rPr>
          <w:rFonts w:hint="eastAsia"/>
        </w:rPr>
        <w:t>对于</w:t>
      </w:r>
      <w:r>
        <w:rPr>
          <w:rFonts w:hint="eastAsia"/>
        </w:rPr>
        <w:t>HEAD</w:t>
      </w:r>
      <w:r>
        <w:rPr>
          <w:rFonts w:hint="eastAsia"/>
        </w:rPr>
        <w:t>请求：</w:t>
      </w:r>
      <w:r w:rsidR="005049ED">
        <w:rPr>
          <w:rFonts w:hint="eastAsia"/>
        </w:rPr>
        <w:t>获取请求对象的最后修改时间</w:t>
      </w:r>
      <w:r w:rsidR="008E6A90">
        <w:rPr>
          <w:rFonts w:hint="eastAsia"/>
        </w:rPr>
        <w:t>并设置到</w:t>
      </w:r>
      <w:r w:rsidR="00BF46CD">
        <w:rPr>
          <w:rFonts w:hint="eastAsia"/>
        </w:rPr>
        <w:t>响应</w:t>
      </w:r>
      <w:r w:rsidR="008E6A90">
        <w:rPr>
          <w:rFonts w:hint="eastAsia"/>
        </w:rPr>
        <w:t>头</w:t>
      </w:r>
      <w:r w:rsidR="008E6A90">
        <w:rPr>
          <w:rFonts w:hint="eastAsia"/>
        </w:rPr>
        <w:t>Last-Modified</w:t>
      </w:r>
    </w:p>
    <w:p w:rsidR="00BC21C7" w:rsidRDefault="00BC21C7" w:rsidP="00475FA0"/>
    <w:p w:rsidR="006F706A" w:rsidRDefault="006F706A" w:rsidP="00475FA0"/>
    <w:p w:rsidR="006F706A" w:rsidRDefault="006F706A" w:rsidP="00475FA0"/>
    <w:p w:rsidR="006F706A" w:rsidRDefault="006F706A" w:rsidP="00475FA0">
      <w:r>
        <w:rPr>
          <w:noProof/>
        </w:rPr>
        <w:lastRenderedPageBreak/>
        <w:drawing>
          <wp:inline distT="0" distB="0" distL="0" distR="0">
            <wp:extent cx="4323080" cy="3116580"/>
            <wp:effectExtent l="19050" t="0" r="127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6A" w:rsidRDefault="00E0671B" w:rsidP="00475FA0">
      <w:r>
        <w:rPr>
          <w:rFonts w:hint="eastAsia"/>
        </w:rPr>
        <w:t>实现了</w:t>
      </w:r>
      <w:r>
        <w:rPr>
          <w:rFonts w:hint="eastAsia"/>
        </w:rPr>
        <w:t>EnvironmentCapable</w:t>
      </w:r>
      <w:r>
        <w:rPr>
          <w:rFonts w:hint="eastAsia"/>
        </w:rPr>
        <w:t>，</w:t>
      </w:r>
      <w:r>
        <w:rPr>
          <w:rFonts w:hint="eastAsia"/>
        </w:rPr>
        <w:t>EnvironmentAware</w:t>
      </w:r>
      <w:r>
        <w:rPr>
          <w:rFonts w:hint="eastAsia"/>
        </w:rPr>
        <w:t>接口，内部采用一个</w:t>
      </w:r>
      <w:r>
        <w:rPr>
          <w:rFonts w:hint="eastAsia"/>
        </w:rPr>
        <w:t>ConfigurableEnvironment</w:t>
      </w:r>
      <w:r>
        <w:rPr>
          <w:rFonts w:hint="eastAsia"/>
        </w:rPr>
        <w:t>实现；</w:t>
      </w:r>
    </w:p>
    <w:p w:rsidR="00E0671B" w:rsidRDefault="00E0671B" w:rsidP="00475FA0">
      <w:r>
        <w:rPr>
          <w:rFonts w:hint="eastAsia"/>
        </w:rPr>
        <w:t>主要重写了</w:t>
      </w:r>
      <w:r>
        <w:rPr>
          <w:rFonts w:hint="eastAsia"/>
        </w:rPr>
        <w:t>init</w:t>
      </w:r>
      <w:r>
        <w:rPr>
          <w:rFonts w:hint="eastAsia"/>
        </w:rPr>
        <w:t>方法</w:t>
      </w:r>
      <w:r w:rsidR="0008131F">
        <w:rPr>
          <w:rFonts w:hint="eastAsia"/>
        </w:rPr>
        <w:t>：</w:t>
      </w:r>
    </w:p>
    <w:p w:rsidR="00E0671B" w:rsidRDefault="0032247B" w:rsidP="00475FA0">
      <w:r>
        <w:rPr>
          <w:rFonts w:hint="eastAsia"/>
        </w:rPr>
        <w:t>通过</w:t>
      </w:r>
      <w:r>
        <w:rPr>
          <w:rFonts w:hint="eastAsia"/>
        </w:rPr>
        <w:t>ServletConfig</w:t>
      </w:r>
      <w:r>
        <w:rPr>
          <w:rFonts w:hint="eastAsia"/>
        </w:rPr>
        <w:t>生成一个</w:t>
      </w:r>
      <w:r>
        <w:rPr>
          <w:rFonts w:hint="eastAsia"/>
        </w:rPr>
        <w:t>PropertyValues(</w:t>
      </w:r>
      <w:r>
        <w:rPr>
          <w:rFonts w:hint="eastAsia"/>
        </w:rPr>
        <w:t>在里面判断必要的</w:t>
      </w:r>
      <w:r>
        <w:rPr>
          <w:rFonts w:hint="eastAsia"/>
        </w:rPr>
        <w:t>init-param</w:t>
      </w:r>
      <w:r>
        <w:rPr>
          <w:rFonts w:hint="eastAsia"/>
        </w:rPr>
        <w:t>是不是都存在，</w:t>
      </w:r>
      <w:r w:rsidR="008E6576">
        <w:rPr>
          <w:rFonts w:hint="eastAsia"/>
        </w:rPr>
        <w:t>存在则加到列表里，</w:t>
      </w:r>
      <w:r w:rsidR="00A36149">
        <w:rPr>
          <w:rFonts w:hint="eastAsia"/>
        </w:rPr>
        <w:t>若存在</w:t>
      </w:r>
      <w:r>
        <w:rPr>
          <w:rFonts w:hint="eastAsia"/>
        </w:rPr>
        <w:t>不存在</w:t>
      </w:r>
      <w:r w:rsidR="00A36149">
        <w:rPr>
          <w:rFonts w:hint="eastAsia"/>
        </w:rPr>
        <w:t>的</w:t>
      </w:r>
      <w:r>
        <w:rPr>
          <w:rFonts w:hint="eastAsia"/>
        </w:rPr>
        <w:t>仍</w:t>
      </w:r>
      <w:r>
        <w:rPr>
          <w:rFonts w:hint="eastAsia"/>
        </w:rPr>
        <w:t>ServletException)</w:t>
      </w:r>
      <w:r w:rsidR="0008131F" w:rsidRPr="0008131F">
        <w:rPr>
          <w:rFonts w:hint="eastAsia"/>
        </w:rPr>
        <w:t xml:space="preserve"> </w:t>
      </w:r>
      <w:r w:rsidR="0008131F">
        <w:rPr>
          <w:rFonts w:hint="eastAsia"/>
        </w:rPr>
        <w:t>；</w:t>
      </w:r>
    </w:p>
    <w:p w:rsidR="006241C7" w:rsidRDefault="006241C7" w:rsidP="00475FA0"/>
    <w:p w:rsidR="006241C7" w:rsidRDefault="006241C7" w:rsidP="00475FA0"/>
    <w:p w:rsidR="006241C7" w:rsidRDefault="006241C7" w:rsidP="00475FA0">
      <w:r>
        <w:rPr>
          <w:noProof/>
        </w:rPr>
        <w:drawing>
          <wp:inline distT="0" distB="0" distL="0" distR="0">
            <wp:extent cx="4067175" cy="1207135"/>
            <wp:effectExtent l="19050" t="0" r="952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C7" w:rsidRDefault="006241C7" w:rsidP="00475FA0">
      <w:r>
        <w:rPr>
          <w:noProof/>
        </w:rPr>
        <w:drawing>
          <wp:inline distT="0" distB="0" distL="0" distR="0">
            <wp:extent cx="3986530" cy="1426210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700">
        <w:rPr>
          <w:rFonts w:hint="eastAsia"/>
        </w:rPr>
        <w:t>键值对容器</w:t>
      </w:r>
    </w:p>
    <w:p w:rsidR="008A1ACA" w:rsidRDefault="008A1ACA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6448919"/>
            <wp:effectExtent l="19050" t="0" r="254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0A" w:rsidRDefault="00187CDA" w:rsidP="00475FA0">
      <w:r>
        <w:rPr>
          <w:rFonts w:hint="eastAsia"/>
        </w:rPr>
        <w:t>内部一个</w:t>
      </w:r>
      <w:r>
        <w:rPr>
          <w:rFonts w:hint="eastAsia"/>
        </w:rPr>
        <w:t>List&lt;PropertyValue&gt;</w:t>
      </w:r>
      <w:r>
        <w:rPr>
          <w:rFonts w:hint="eastAsia"/>
        </w:rPr>
        <w:t>对象实现；</w:t>
      </w:r>
    </w:p>
    <w:p w:rsidR="00187CDA" w:rsidRDefault="00187CDA" w:rsidP="00475FA0">
      <w:r>
        <w:rPr>
          <w:rFonts w:hint="eastAsia"/>
        </w:rPr>
        <w:t>提供了很多方法来实现对内部键值对列表的</w:t>
      </w:r>
      <w:r>
        <w:rPr>
          <w:rFonts w:hint="eastAsia"/>
        </w:rPr>
        <w:t>crud</w:t>
      </w:r>
      <w:r>
        <w:rPr>
          <w:rFonts w:hint="eastAsia"/>
        </w:rPr>
        <w:t>，及一些</w:t>
      </w:r>
      <w:r>
        <w:rPr>
          <w:rFonts w:hint="eastAsia"/>
        </w:rPr>
        <w:t>introspect</w:t>
      </w:r>
      <w:r>
        <w:rPr>
          <w:rFonts w:hint="eastAsia"/>
        </w:rPr>
        <w:t>操作</w:t>
      </w:r>
    </w:p>
    <w:p w:rsidR="006241C7" w:rsidRDefault="006241C7" w:rsidP="00475FA0">
      <w:r>
        <w:rPr>
          <w:noProof/>
        </w:rPr>
        <w:lastRenderedPageBreak/>
        <w:drawing>
          <wp:inline distT="0" distB="0" distL="0" distR="0">
            <wp:extent cx="5274310" cy="2829763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2" w:rsidRDefault="005A1EC2" w:rsidP="00475FA0">
      <w:r>
        <w:rPr>
          <w:noProof/>
        </w:rPr>
        <w:drawing>
          <wp:inline distT="0" distB="0" distL="0" distR="0">
            <wp:extent cx="3123565" cy="1265555"/>
            <wp:effectExtent l="19050" t="0" r="635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2" w:rsidRDefault="005A1EC2" w:rsidP="00475FA0">
      <w:r>
        <w:rPr>
          <w:rFonts w:hint="eastAsia"/>
        </w:rPr>
        <w:t>代表实现的类是一个属性值容器，并且可以</w:t>
      </w:r>
      <w:r>
        <w:rPr>
          <w:rFonts w:hint="eastAsia"/>
        </w:rPr>
        <w:t>introspect</w:t>
      </w:r>
      <w:r>
        <w:rPr>
          <w:rFonts w:hint="eastAsia"/>
        </w:rPr>
        <w:t>，</w:t>
      </w:r>
      <w:r>
        <w:rPr>
          <w:rFonts w:hint="eastAsia"/>
        </w:rPr>
        <w:t>iterate</w:t>
      </w:r>
      <w:r>
        <w:rPr>
          <w:rFonts w:hint="eastAsia"/>
        </w:rPr>
        <w:t>这些属性值</w:t>
      </w:r>
    </w:p>
    <w:p w:rsidR="005A1EC2" w:rsidRDefault="005A1EC2" w:rsidP="00475FA0"/>
    <w:p w:rsidR="005A1EC2" w:rsidRDefault="00C3372D" w:rsidP="00475FA0">
      <w:r>
        <w:rPr>
          <w:noProof/>
        </w:rPr>
        <w:drawing>
          <wp:inline distT="0" distB="0" distL="0" distR="0">
            <wp:extent cx="5179060" cy="216535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2D" w:rsidRDefault="001209E6" w:rsidP="00475FA0">
      <w:r>
        <w:rPr>
          <w:rFonts w:hint="eastAsia"/>
        </w:rPr>
        <w:t>上面接口的默认实现，通过内部维护一个</w:t>
      </w:r>
      <w:r>
        <w:rPr>
          <w:rFonts w:hint="eastAsia"/>
        </w:rPr>
        <w:t>LinkedHashMap</w:t>
      </w:r>
      <w:r>
        <w:rPr>
          <w:rFonts w:hint="eastAsia"/>
        </w:rPr>
        <w:t>实现</w:t>
      </w:r>
      <w:r w:rsidR="009F3E8F">
        <w:rPr>
          <w:rFonts w:hint="eastAsia"/>
        </w:rPr>
        <w:t>，是一个基本的类</w:t>
      </w:r>
    </w:p>
    <w:p w:rsidR="009F3E8F" w:rsidRDefault="009F3E8F" w:rsidP="00475FA0"/>
    <w:p w:rsidR="009F3E8F" w:rsidRDefault="00C94F3A" w:rsidP="00475FA0">
      <w:r>
        <w:rPr>
          <w:noProof/>
        </w:rPr>
        <w:drawing>
          <wp:inline distT="0" distB="0" distL="0" distR="0">
            <wp:extent cx="2369820" cy="69469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3A" w:rsidRDefault="00C94F3A" w:rsidP="00475FA0">
      <w:r>
        <w:rPr>
          <w:rFonts w:hint="eastAsia"/>
        </w:rPr>
        <w:t>代表实现类有一个对其配置文件的引用</w:t>
      </w:r>
    </w:p>
    <w:p w:rsidR="00844689" w:rsidRDefault="00844689" w:rsidP="00475FA0"/>
    <w:p w:rsidR="00844689" w:rsidRDefault="00844689" w:rsidP="00475FA0"/>
    <w:p w:rsidR="00844689" w:rsidRDefault="00844689" w:rsidP="00475FA0">
      <w:r>
        <w:rPr>
          <w:noProof/>
        </w:rPr>
        <w:lastRenderedPageBreak/>
        <w:drawing>
          <wp:inline distT="0" distB="0" distL="0" distR="0">
            <wp:extent cx="4615815" cy="232600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9E" w:rsidRDefault="00BE2967" w:rsidP="00475FA0">
      <w:r>
        <w:rPr>
          <w:rFonts w:hint="eastAsia"/>
        </w:rPr>
        <w:t>实现了上面两接口，内部有一个配置文件的引用，</w:t>
      </w:r>
      <w:r w:rsidR="0009322C">
        <w:rPr>
          <w:rFonts w:hint="eastAsia"/>
        </w:rPr>
        <w:t>以及重写了对属性值的</w:t>
      </w:r>
      <w:r w:rsidR="0009322C">
        <w:rPr>
          <w:rFonts w:hint="eastAsia"/>
        </w:rPr>
        <w:t>crud</w:t>
      </w:r>
      <w:r w:rsidR="0009322C">
        <w:rPr>
          <w:rFonts w:hint="eastAsia"/>
        </w:rPr>
        <w:t>方法，</w:t>
      </w:r>
    </w:p>
    <w:p w:rsidR="0009322C" w:rsidRDefault="002E5FFC" w:rsidP="00475FA0">
      <w:r>
        <w:rPr>
          <w:rFonts w:hint="eastAsia"/>
        </w:rPr>
        <w:t>存储时对普通</w:t>
      </w:r>
      <w:r>
        <w:rPr>
          <w:rFonts w:hint="eastAsia"/>
        </w:rPr>
        <w:t>object</w:t>
      </w:r>
      <w:r>
        <w:rPr>
          <w:rFonts w:hint="eastAsia"/>
        </w:rPr>
        <w:t>值进行了包装，包装成了</w:t>
      </w:r>
      <w:r>
        <w:rPr>
          <w:rFonts w:hint="eastAsia"/>
        </w:rPr>
        <w:t>BeanMetaAttribute</w:t>
      </w:r>
      <w:r>
        <w:rPr>
          <w:rFonts w:hint="eastAsia"/>
        </w:rPr>
        <w:t>（</w:t>
      </w:r>
      <w:r w:rsidR="00543C48">
        <w:rPr>
          <w:rFonts w:hint="eastAsia"/>
        </w:rPr>
        <w:t xml:space="preserve">String </w:t>
      </w:r>
      <w:r>
        <w:rPr>
          <w:rFonts w:hint="eastAsia"/>
        </w:rPr>
        <w:t>name</w:t>
      </w:r>
      <w:r>
        <w:rPr>
          <w:rFonts w:hint="eastAsia"/>
        </w:rPr>
        <w:t>，</w:t>
      </w:r>
      <w:r w:rsidR="00543C48">
        <w:rPr>
          <w:rFonts w:hint="eastAsia"/>
        </w:rPr>
        <w:t xml:space="preserve">Object 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543C48" w:rsidRDefault="001E25C6" w:rsidP="00475FA0">
      <w:r>
        <w:rPr>
          <w:rFonts w:hint="eastAsia"/>
        </w:rPr>
        <w:t>（该类只实现了</w:t>
      </w:r>
      <w:r>
        <w:rPr>
          <w:rFonts w:hint="eastAsia"/>
        </w:rPr>
        <w:t>BeanMetadataElement</w:t>
      </w:r>
      <w:r>
        <w:rPr>
          <w:rFonts w:hint="eastAsia"/>
        </w:rPr>
        <w:t>接口）</w:t>
      </w:r>
    </w:p>
    <w:p w:rsidR="00561994" w:rsidRDefault="00561994" w:rsidP="00475FA0"/>
    <w:p w:rsidR="00561994" w:rsidRDefault="00007109" w:rsidP="00475FA0">
      <w:r>
        <w:rPr>
          <w:noProof/>
        </w:rPr>
        <w:drawing>
          <wp:inline distT="0" distB="0" distL="0" distR="0">
            <wp:extent cx="4827905" cy="492315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9" w:rsidRDefault="00C46552" w:rsidP="00475FA0">
      <w:r>
        <w:rPr>
          <w:rFonts w:hint="eastAsia"/>
        </w:rPr>
        <w:t>内部维护一个</w:t>
      </w:r>
      <w:r>
        <w:rPr>
          <w:rFonts w:hint="eastAsia"/>
        </w:rPr>
        <w:t>k</w:t>
      </w:r>
      <w:r>
        <w:rPr>
          <w:rFonts w:hint="eastAsia"/>
        </w:rPr>
        <w:t>，一个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1A71BC">
        <w:rPr>
          <w:rFonts w:hint="eastAsia"/>
        </w:rPr>
        <w:t>以及继承而来的存储属性值和获取</w:t>
      </w:r>
      <w:r w:rsidR="001A71BC">
        <w:rPr>
          <w:rFonts w:hint="eastAsia"/>
        </w:rPr>
        <w:t>config</w:t>
      </w:r>
      <w:r w:rsidR="001A71BC">
        <w:rPr>
          <w:rFonts w:hint="eastAsia"/>
        </w:rPr>
        <w:t>配置的能力</w:t>
      </w:r>
    </w:p>
    <w:p w:rsidR="001F7A64" w:rsidRDefault="001F7A64" w:rsidP="00475FA0"/>
    <w:p w:rsidR="001F7A64" w:rsidRDefault="001F7A64" w:rsidP="00475FA0"/>
    <w:p w:rsidR="001F7A64" w:rsidRDefault="001F7A64" w:rsidP="00475FA0">
      <w:r>
        <w:rPr>
          <w:noProof/>
        </w:rPr>
        <w:lastRenderedPageBreak/>
        <w:drawing>
          <wp:inline distT="0" distB="0" distL="0" distR="0">
            <wp:extent cx="5237480" cy="3555365"/>
            <wp:effectExtent l="1905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0D" w:rsidRDefault="00106B0D" w:rsidP="00475FA0"/>
    <w:p w:rsidR="00106B0D" w:rsidRDefault="00106B0D" w:rsidP="00475FA0">
      <w:r>
        <w:rPr>
          <w:rFonts w:hint="eastAsia"/>
          <w:noProof/>
        </w:rPr>
        <w:drawing>
          <wp:inline distT="0" distB="0" distL="0" distR="0">
            <wp:extent cx="4615815" cy="113411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3708B7" w:rsidP="00475FA0"/>
    <w:p w:rsidR="00106B0D" w:rsidRDefault="00106B0D" w:rsidP="00475FA0">
      <w:r>
        <w:rPr>
          <w:rFonts w:hint="eastAsia"/>
          <w:noProof/>
        </w:rPr>
        <w:drawing>
          <wp:inline distT="0" distB="0" distL="0" distR="0">
            <wp:extent cx="4645025" cy="2896870"/>
            <wp:effectExtent l="1905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3708B7" w:rsidP="00475FA0">
      <w:r>
        <w:rPr>
          <w:rFonts w:hint="eastAsia"/>
        </w:rPr>
        <w:t>java</w:t>
      </w:r>
      <w:r>
        <w:rPr>
          <w:rFonts w:hint="eastAsia"/>
        </w:rPr>
        <w:t>包自带的属性修改器；支持展示或更新属性。通常子类只需实现部分方法（</w:t>
      </w:r>
      <w:r>
        <w:rPr>
          <w:rFonts w:hint="eastAsia"/>
        </w:rPr>
        <w:t>pant set AsText</w:t>
      </w:r>
      <w:r>
        <w:rPr>
          <w:rFonts w:hint="eastAsia"/>
        </w:rPr>
        <w:t>）</w:t>
      </w:r>
    </w:p>
    <w:p w:rsidR="003708B7" w:rsidRDefault="003708B7" w:rsidP="00475FA0"/>
    <w:p w:rsidR="003708B7" w:rsidRDefault="003708B7" w:rsidP="00475FA0"/>
    <w:p w:rsidR="003708B7" w:rsidRDefault="003708B7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577018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0A42CB" w:rsidP="00475FA0">
      <w:r>
        <w:rPr>
          <w:rFonts w:hint="eastAsia"/>
        </w:rPr>
        <w:t>内部有很多</w:t>
      </w:r>
      <w:r>
        <w:rPr>
          <w:rFonts w:hint="eastAsia"/>
        </w:rPr>
        <w:t>map</w:t>
      </w:r>
      <w:r>
        <w:rPr>
          <w:rFonts w:hint="eastAsia"/>
        </w:rPr>
        <w:t>，其</w:t>
      </w:r>
      <w:r>
        <w:rPr>
          <w:rFonts w:hint="eastAsia"/>
        </w:rPr>
        <w:t>value</w:t>
      </w:r>
      <w:r>
        <w:rPr>
          <w:rFonts w:hint="eastAsia"/>
        </w:rPr>
        <w:t>都是</w:t>
      </w:r>
      <w:r>
        <w:rPr>
          <w:rFonts w:hint="eastAsia"/>
        </w:rPr>
        <w:t>PropertyEditor</w:t>
      </w:r>
      <w:r w:rsidR="001E584B">
        <w:rPr>
          <w:rFonts w:hint="eastAsia"/>
        </w:rPr>
        <w:t>；</w:t>
      </w:r>
      <w:r w:rsidR="00134A5D">
        <w:rPr>
          <w:rFonts w:hint="eastAsia"/>
        </w:rPr>
        <w:t>提供了很多方法来管理默认和自定义的</w:t>
      </w:r>
      <w:r w:rsidR="00134A5D">
        <w:rPr>
          <w:rFonts w:hint="eastAsia"/>
        </w:rPr>
        <w:t>editors</w:t>
      </w:r>
    </w:p>
    <w:p w:rsidR="00E35030" w:rsidRDefault="00E35030" w:rsidP="00475FA0"/>
    <w:p w:rsidR="00E35030" w:rsidRDefault="006609F8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44888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AE" w:rsidRDefault="00B479AE" w:rsidP="00475FA0">
      <w:r>
        <w:rPr>
          <w:rFonts w:hint="eastAsia"/>
        </w:rPr>
        <w:t>提供了对</w:t>
      </w:r>
      <w:r>
        <w:rPr>
          <w:rFonts w:hint="eastAsia"/>
        </w:rPr>
        <w:t>PropertyEditor</w:t>
      </w:r>
      <w:r>
        <w:rPr>
          <w:rFonts w:hint="eastAsia"/>
        </w:rPr>
        <w:t>接口的默认实现，内部采用</w:t>
      </w:r>
      <w:r>
        <w:rPr>
          <w:rFonts w:hint="eastAsia"/>
        </w:rPr>
        <w:t>Object</w:t>
      </w:r>
      <w:r>
        <w:rPr>
          <w:rFonts w:hint="eastAsia"/>
        </w:rPr>
        <w:t>存储真实</w:t>
      </w:r>
      <w:r>
        <w:rPr>
          <w:rFonts w:hint="eastAsia"/>
        </w:rPr>
        <w:t>value</w:t>
      </w:r>
    </w:p>
    <w:p w:rsidR="00B479AE" w:rsidRDefault="00B479AE" w:rsidP="00475FA0"/>
    <w:p w:rsidR="00B479AE" w:rsidRDefault="002052EC" w:rsidP="00475FA0">
      <w:r>
        <w:rPr>
          <w:rFonts w:hint="eastAsia"/>
          <w:noProof/>
        </w:rPr>
        <w:drawing>
          <wp:inline distT="0" distB="0" distL="0" distR="0">
            <wp:extent cx="4725670" cy="92202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EC" w:rsidRDefault="00207E46" w:rsidP="00475FA0">
      <w:r>
        <w:rPr>
          <w:rFonts w:hint="eastAsia"/>
        </w:rPr>
        <w:t>通常与</w:t>
      </w:r>
      <w:r>
        <w:rPr>
          <w:rFonts w:hint="eastAsia"/>
        </w:rPr>
        <w:t>PropertyEditorRegistry</w:t>
      </w:r>
      <w:r w:rsidR="00565312">
        <w:rPr>
          <w:rFonts w:hint="eastAsia"/>
        </w:rPr>
        <w:t>结合实现；把一个</w:t>
      </w:r>
      <w:r w:rsidR="00565312">
        <w:rPr>
          <w:rFonts w:hint="eastAsia"/>
        </w:rPr>
        <w:t>Object</w:t>
      </w:r>
      <w:r w:rsidR="00565312">
        <w:rPr>
          <w:rFonts w:hint="eastAsia"/>
        </w:rPr>
        <w:t>转成特定的</w:t>
      </w:r>
      <w:r w:rsidR="00E94B39">
        <w:rPr>
          <w:rFonts w:hint="eastAsia"/>
        </w:rPr>
        <w:t>class</w:t>
      </w:r>
      <w:r w:rsidR="00EE4F96">
        <w:rPr>
          <w:rFonts w:hint="eastAsia"/>
        </w:rPr>
        <w:t>的实例</w:t>
      </w:r>
    </w:p>
    <w:p w:rsidR="005302CC" w:rsidRDefault="005302CC" w:rsidP="00475FA0"/>
    <w:p w:rsidR="005302CC" w:rsidRDefault="005302CC" w:rsidP="00475FA0">
      <w:r>
        <w:rPr>
          <w:rFonts w:hint="eastAsia"/>
          <w:noProof/>
        </w:rPr>
        <w:drawing>
          <wp:inline distT="0" distB="0" distL="0" distR="0">
            <wp:extent cx="4923155" cy="136080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AE" w:rsidRDefault="00503DA8" w:rsidP="00475FA0">
      <w:r>
        <w:rPr>
          <w:rFonts w:hint="eastAsia"/>
        </w:rPr>
        <w:t>拥有转换</w:t>
      </w:r>
      <w:r w:rsidR="00C0533A">
        <w:rPr>
          <w:rFonts w:hint="eastAsia"/>
        </w:rPr>
        <w:t>对象</w:t>
      </w:r>
      <w:r>
        <w:rPr>
          <w:rFonts w:hint="eastAsia"/>
        </w:rPr>
        <w:t>和</w:t>
      </w:r>
      <w:r w:rsidR="00A14130">
        <w:rPr>
          <w:rFonts w:hint="eastAsia"/>
        </w:rPr>
        <w:t>查询</w:t>
      </w:r>
      <w:r>
        <w:rPr>
          <w:rFonts w:hint="eastAsia"/>
        </w:rPr>
        <w:t>管理</w:t>
      </w:r>
      <w:r>
        <w:rPr>
          <w:rFonts w:hint="eastAsia"/>
        </w:rPr>
        <w:t>PropertyEditor</w:t>
      </w:r>
      <w:r>
        <w:rPr>
          <w:rFonts w:hint="eastAsia"/>
        </w:rPr>
        <w:t>的能力</w:t>
      </w:r>
      <w:r w:rsidR="00E23542">
        <w:rPr>
          <w:rFonts w:hint="eastAsia"/>
        </w:rPr>
        <w:t>，但是是通过内部一个代理来实现；</w:t>
      </w:r>
    </w:p>
    <w:p w:rsidR="006D68EE" w:rsidRDefault="006D68EE" w:rsidP="00475FA0"/>
    <w:p w:rsidR="006D68EE" w:rsidRDefault="006D68EE" w:rsidP="00475FA0"/>
    <w:p w:rsidR="006D68EE" w:rsidRDefault="006D68EE" w:rsidP="00475FA0"/>
    <w:p w:rsidR="006D68EE" w:rsidRDefault="006D68EE" w:rsidP="00475FA0"/>
    <w:p w:rsidR="006D68EE" w:rsidRDefault="006D68EE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455834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EE" w:rsidRPr="006D68EE" w:rsidRDefault="007F1BBD" w:rsidP="00475FA0">
      <w:r>
        <w:rPr>
          <w:rFonts w:hint="eastAsia"/>
        </w:rPr>
        <w:t>内部主要有一个</w:t>
      </w:r>
      <w:r>
        <w:rPr>
          <w:rFonts w:hint="eastAsia"/>
        </w:rPr>
        <w:t>PropertyEditorRegistrySupport</w:t>
      </w:r>
      <w:r>
        <w:rPr>
          <w:rFonts w:hint="eastAsia"/>
        </w:rPr>
        <w:t>和</w:t>
      </w:r>
      <w:r>
        <w:rPr>
          <w:rFonts w:hint="eastAsia"/>
        </w:rPr>
        <w:t>tagetObject</w:t>
      </w:r>
      <w:r w:rsidR="00324720">
        <w:rPr>
          <w:rFonts w:hint="eastAsia"/>
        </w:rPr>
        <w:t>对象</w:t>
      </w:r>
    </w:p>
    <w:p w:rsidR="00F059C0" w:rsidRDefault="00F059C0" w:rsidP="00475FA0"/>
    <w:p w:rsidR="001B0498" w:rsidRDefault="001B0498" w:rsidP="00475FA0"/>
    <w:p w:rsidR="00F36549" w:rsidRDefault="00F36549" w:rsidP="00475FA0"/>
    <w:p w:rsidR="00F36549" w:rsidRDefault="00F36549" w:rsidP="00475FA0"/>
    <w:p w:rsidR="00F36549" w:rsidRDefault="00F36549" w:rsidP="00475FA0"/>
    <w:p w:rsidR="001B0498" w:rsidRDefault="001B0498" w:rsidP="00475FA0">
      <w:r>
        <w:rPr>
          <w:noProof/>
        </w:rPr>
        <w:lastRenderedPageBreak/>
        <w:drawing>
          <wp:inline distT="0" distB="0" distL="0" distR="0">
            <wp:extent cx="4615815" cy="4001135"/>
            <wp:effectExtent l="1905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98" w:rsidRDefault="006D50C3" w:rsidP="00475FA0">
      <w:r>
        <w:rPr>
          <w:rFonts w:hint="eastAsia"/>
        </w:rPr>
        <w:t>可以获得包装对象</w:t>
      </w:r>
      <w:r>
        <w:rPr>
          <w:rFonts w:hint="eastAsia"/>
        </w:rPr>
        <w:t xml:space="preserve"> a.b,a.b.c</w:t>
      </w:r>
      <w:r>
        <w:rPr>
          <w:rFonts w:hint="eastAsia"/>
        </w:rPr>
        <w:t>这样的路径属性</w:t>
      </w:r>
      <w:r w:rsidR="00F36549">
        <w:rPr>
          <w:rFonts w:hint="eastAsia"/>
        </w:rPr>
        <w:t>，通过</w:t>
      </w:r>
      <w:r w:rsidR="00F36549">
        <w:rPr>
          <w:rFonts w:hint="eastAsia"/>
        </w:rPr>
        <w:t>string</w:t>
      </w:r>
      <w:r w:rsidR="00F36549">
        <w:rPr>
          <w:rFonts w:hint="eastAsia"/>
        </w:rPr>
        <w:t>获取属性值</w:t>
      </w:r>
    </w:p>
    <w:p w:rsidR="00753352" w:rsidRDefault="00753352" w:rsidP="00475FA0"/>
    <w:p w:rsidR="00753352" w:rsidRDefault="00753352" w:rsidP="00475FA0"/>
    <w:p w:rsidR="00753352" w:rsidRDefault="00753352" w:rsidP="00475FA0">
      <w:r>
        <w:rPr>
          <w:rFonts w:hint="eastAsia"/>
          <w:noProof/>
        </w:rPr>
        <w:drawing>
          <wp:inline distT="0" distB="0" distL="0" distR="0">
            <wp:extent cx="3840480" cy="1894840"/>
            <wp:effectExtent l="19050" t="0" r="762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52" w:rsidRDefault="00753352" w:rsidP="00475FA0">
      <w:r>
        <w:rPr>
          <w:noProof/>
        </w:rPr>
        <w:drawing>
          <wp:inline distT="0" distB="0" distL="0" distR="0">
            <wp:extent cx="5274310" cy="337625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23" w:rsidRDefault="00402023" w:rsidP="00475FA0"/>
    <w:p w:rsidR="00623B29" w:rsidRDefault="00623B29" w:rsidP="00475FA0"/>
    <w:p w:rsidR="00623B29" w:rsidRDefault="00623B29" w:rsidP="00475FA0"/>
    <w:p w:rsidR="00623B29" w:rsidRDefault="00623B29" w:rsidP="00475FA0"/>
    <w:p w:rsidR="00623B29" w:rsidRDefault="00623B29" w:rsidP="00475FA0">
      <w:r>
        <w:rPr>
          <w:noProof/>
        </w:rPr>
        <w:lastRenderedPageBreak/>
        <w:drawing>
          <wp:inline distT="0" distB="0" distL="0" distR="0">
            <wp:extent cx="3979545" cy="1726565"/>
            <wp:effectExtent l="19050" t="0" r="1905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6D" w:rsidRDefault="00E77C9B" w:rsidP="00475FA0">
      <w:r>
        <w:rPr>
          <w:rFonts w:hint="eastAsia"/>
        </w:rPr>
        <w:t>获得被包装对象</w:t>
      </w:r>
      <w:r w:rsidR="00901B66">
        <w:rPr>
          <w:rFonts w:hint="eastAsia"/>
        </w:rPr>
        <w:t>的类，实例，一些属性方法</w:t>
      </w:r>
    </w:p>
    <w:p w:rsidR="00460D8B" w:rsidRDefault="00460D8B" w:rsidP="00475FA0"/>
    <w:p w:rsidR="00460D8B" w:rsidRDefault="00460D8B" w:rsidP="00475FA0"/>
    <w:p w:rsidR="00460D8B" w:rsidRDefault="00460D8B" w:rsidP="00475FA0"/>
    <w:p w:rsidR="00B9054C" w:rsidRDefault="00460D8B" w:rsidP="00475FA0">
      <w:r>
        <w:rPr>
          <w:noProof/>
        </w:rPr>
        <w:drawing>
          <wp:inline distT="0" distB="0" distL="0" distR="0">
            <wp:extent cx="5274310" cy="3410437"/>
            <wp:effectExtent l="19050" t="0" r="254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4C" w:rsidRDefault="00B9054C">
      <w:pPr>
        <w:widowControl/>
        <w:jc w:val="left"/>
      </w:pPr>
      <w:r>
        <w:br w:type="page"/>
      </w:r>
    </w:p>
    <w:p w:rsidR="00460D8B" w:rsidRDefault="00B9054C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067175" cy="4630420"/>
            <wp:effectExtent l="19050" t="0" r="952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4C" w:rsidRDefault="003954C0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01415" cy="2501900"/>
            <wp:effectExtent l="19050" t="0" r="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AF3" w:rsidRDefault="00416AF3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45790" cy="1075055"/>
            <wp:effectExtent l="19050" t="0" r="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2F" w:rsidRDefault="0038502F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35245" cy="2289810"/>
            <wp:effectExtent l="19050" t="0" r="8255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2C" w:rsidRDefault="008C292C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60395" cy="1390015"/>
            <wp:effectExtent l="19050" t="0" r="1905" b="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90" w:rsidRDefault="00267F90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07377"/>
            <wp:effectExtent l="19050" t="0" r="2540" b="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C1" w:rsidRDefault="005D791B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93870" cy="1294765"/>
            <wp:effectExtent l="19050" t="0" r="0" b="0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1B" w:rsidRDefault="005D791B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03800" cy="1536065"/>
            <wp:effectExtent l="19050" t="0" r="635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1B" w:rsidRDefault="00F63845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38300" cy="607060"/>
            <wp:effectExtent l="19050" t="0" r="0" b="0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4D" w:rsidRDefault="00B9474D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11270" cy="1887220"/>
            <wp:effectExtent l="19050" t="0" r="0" b="0"/>
            <wp:docPr id="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D2" w:rsidRDefault="00683FC4" w:rsidP="00475FA0">
      <w:pPr>
        <w:rPr>
          <w:rFonts w:hint="eastAsia"/>
        </w:rPr>
      </w:pPr>
      <w:r>
        <w:rPr>
          <w:rFonts w:hint="eastAsia"/>
        </w:rPr>
        <w:t>验证</w:t>
      </w:r>
      <w:r>
        <w:rPr>
          <w:rFonts w:hint="eastAsia"/>
        </w:rPr>
        <w:t>$(),</w:t>
      </w:r>
      <w:r>
        <w:rPr>
          <w:rFonts w:hint="eastAsia"/>
        </w:rPr>
        <w:t>设置</w:t>
      </w:r>
      <w:r>
        <w:rPr>
          <w:rFonts w:hint="eastAsia"/>
        </w:rPr>
        <w:t>profile</w:t>
      </w:r>
      <w:r>
        <w:rPr>
          <w:rFonts w:hint="eastAsia"/>
        </w:rPr>
        <w:t>，并且可以和自身类型相同的</w:t>
      </w:r>
      <w:r w:rsidR="00835120">
        <w:rPr>
          <w:rFonts w:hint="eastAsia"/>
        </w:rPr>
        <w:t>父</w:t>
      </w:r>
      <w:r>
        <w:rPr>
          <w:rFonts w:hint="eastAsia"/>
        </w:rPr>
        <w:t>实例合并</w:t>
      </w:r>
      <w:r w:rsidR="000A1AC4">
        <w:rPr>
          <w:rFonts w:hint="eastAsia"/>
        </w:rPr>
        <w:t>，</w:t>
      </w:r>
      <w:r w:rsidR="007069A4">
        <w:rPr>
          <w:rFonts w:hint="eastAsia"/>
        </w:rPr>
        <w:t>使得子配置会覆盖父配置</w:t>
      </w:r>
      <w:r>
        <w:rPr>
          <w:rFonts w:hint="eastAsia"/>
        </w:rPr>
        <w:t>。</w:t>
      </w:r>
      <w:r w:rsidR="007069A4">
        <w:rPr>
          <w:rFonts w:hint="eastAsia"/>
        </w:rPr>
        <w:t>在</w:t>
      </w:r>
      <w:r w:rsidR="007069A4">
        <w:rPr>
          <w:rFonts w:hint="eastAsia"/>
        </w:rPr>
        <w:t>merge</w:t>
      </w:r>
      <w:r w:rsidR="007069A4">
        <w:rPr>
          <w:rFonts w:hint="eastAsia"/>
        </w:rPr>
        <w:t>后父配置发生改变了也不会影响子配置</w:t>
      </w:r>
    </w:p>
    <w:p w:rsidR="00343721" w:rsidRDefault="00343721" w:rsidP="00475FA0">
      <w:pPr>
        <w:rPr>
          <w:rFonts w:hint="eastAsia"/>
        </w:rPr>
      </w:pPr>
    </w:p>
    <w:p w:rsidR="00343721" w:rsidRDefault="00442AB4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69690" cy="753745"/>
            <wp:effectExtent l="19050" t="0" r="0" b="0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B4" w:rsidRDefault="005458F2" w:rsidP="00475FA0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环境中</w:t>
      </w:r>
      <w:r w:rsidR="00CA507A">
        <w:rPr>
          <w:rFonts w:hint="eastAsia"/>
        </w:rPr>
        <w:t>初始化配置到</w:t>
      </w:r>
      <w:r w:rsidR="00CA507A">
        <w:rPr>
          <w:rFonts w:hint="eastAsia"/>
        </w:rPr>
        <w:t>PropertySources</w:t>
      </w:r>
    </w:p>
    <w:p w:rsidR="00981024" w:rsidRDefault="00981024" w:rsidP="00475FA0">
      <w:pPr>
        <w:rPr>
          <w:rFonts w:hint="eastAsia"/>
        </w:rPr>
      </w:pPr>
    </w:p>
    <w:p w:rsidR="00593871" w:rsidRDefault="00593871" w:rsidP="00475FA0">
      <w:pPr>
        <w:rPr>
          <w:rFonts w:hint="eastAsia"/>
        </w:rPr>
      </w:pPr>
    </w:p>
    <w:p w:rsidR="00593871" w:rsidRDefault="00593871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79675" cy="636270"/>
            <wp:effectExtent l="19050" t="0" r="0" b="0"/>
            <wp:docPr id="6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D0" w:rsidRDefault="00833AD0" w:rsidP="00833AD0">
      <w:pPr>
        <w:pStyle w:val="HTML"/>
        <w:shd w:val="clear" w:color="auto" w:fill="2B2B2B"/>
        <w:rPr>
          <w:rFonts w:hint="eastAsia"/>
          <w:color w:val="6A8759"/>
          <w:sz w:val="30"/>
          <w:szCs w:val="30"/>
        </w:rPr>
      </w:pPr>
      <w:r>
        <w:rPr>
          <w:rFonts w:hint="eastAsia"/>
          <w:color w:val="6A8759"/>
          <w:sz w:val="30"/>
          <w:szCs w:val="30"/>
        </w:rPr>
        <w:t>spring.profiles.active</w:t>
      </w:r>
    </w:p>
    <w:p w:rsidR="00833AD0" w:rsidRDefault="00833AD0" w:rsidP="00833AD0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6A8759"/>
          <w:sz w:val="30"/>
          <w:szCs w:val="30"/>
        </w:rPr>
        <w:t>spring.profiles.default</w:t>
      </w:r>
    </w:p>
    <w:p w:rsidR="00981024" w:rsidRDefault="00593871" w:rsidP="00475FA0">
      <w:pPr>
        <w:rPr>
          <w:rFonts w:hint="eastAsia"/>
        </w:rPr>
      </w:pPr>
      <w:r>
        <w:rPr>
          <w:rFonts w:hint="eastAsia"/>
        </w:rPr>
        <w:t>接受上面</w:t>
      </w:r>
      <w:r>
        <w:rPr>
          <w:rFonts w:hint="eastAsia"/>
        </w:rPr>
        <w:t>2</w:t>
      </w:r>
      <w:r>
        <w:rPr>
          <w:rFonts w:hint="eastAsia"/>
        </w:rPr>
        <w:t>个属性设置</w:t>
      </w:r>
      <w:r>
        <w:rPr>
          <w:rFonts w:hint="eastAsia"/>
        </w:rPr>
        <w:t>profile</w:t>
      </w:r>
      <w:r w:rsidR="0055559A">
        <w:rPr>
          <w:rFonts w:hint="eastAsia"/>
        </w:rPr>
        <w:t>。子类的区别在于</w:t>
      </w:r>
      <w:r w:rsidR="0009395C">
        <w:rPr>
          <w:rFonts w:hint="eastAsia"/>
        </w:rPr>
        <w:t>默认添加了哪些</w:t>
      </w:r>
      <w:r w:rsidR="0009395C">
        <w:rPr>
          <w:rFonts w:hint="eastAsia"/>
        </w:rPr>
        <w:t>PropertySource</w:t>
      </w:r>
      <w:r w:rsidR="0009395C">
        <w:rPr>
          <w:rFonts w:hint="eastAsia"/>
        </w:rPr>
        <w:t>，该类没有添加</w:t>
      </w:r>
      <w:r w:rsidR="0045068F">
        <w:rPr>
          <w:rFonts w:hint="eastAsia"/>
        </w:rPr>
        <w:t>。</w:t>
      </w:r>
    </w:p>
    <w:p w:rsidR="0045068F" w:rsidRDefault="0045068F" w:rsidP="00475FA0">
      <w:pPr>
        <w:rPr>
          <w:rFonts w:hint="eastAsia"/>
        </w:rPr>
      </w:pPr>
    </w:p>
    <w:p w:rsidR="0045068F" w:rsidRDefault="00201AF7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6742"/>
            <wp:effectExtent l="19050" t="0" r="2540" b="0"/>
            <wp:docPr id="6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F7" w:rsidRDefault="00201AF7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6359"/>
            <wp:effectExtent l="19050" t="0" r="2540" b="0"/>
            <wp:docPr id="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F7" w:rsidRDefault="00C05B4F" w:rsidP="00475FA0">
      <w:pPr>
        <w:rPr>
          <w:rFonts w:hint="eastAsia"/>
        </w:rPr>
      </w:pPr>
      <w:r>
        <w:rPr>
          <w:rFonts w:hint="eastAsia"/>
        </w:rPr>
        <w:t>配置了上图两种属性来源，并且上者的优先级更高，因为它是</w:t>
      </w:r>
      <w:r>
        <w:rPr>
          <w:rFonts w:hint="eastAsia"/>
        </w:rPr>
        <w:t>perJVM</w:t>
      </w:r>
      <w:r>
        <w:rPr>
          <w:rFonts w:hint="eastAsia"/>
        </w:rPr>
        <w:t>的，下者是</w:t>
      </w:r>
      <w:r>
        <w:rPr>
          <w:rFonts w:hint="eastAsia"/>
        </w:rPr>
        <w:t>JVMshared</w:t>
      </w:r>
      <w:r>
        <w:rPr>
          <w:rFonts w:hint="eastAsia"/>
        </w:rPr>
        <w:t>的</w:t>
      </w:r>
    </w:p>
    <w:p w:rsidR="005737C7" w:rsidRDefault="005737C7" w:rsidP="00475FA0">
      <w:pPr>
        <w:rPr>
          <w:rFonts w:hint="eastAsia"/>
        </w:rPr>
      </w:pPr>
    </w:p>
    <w:p w:rsidR="005737C7" w:rsidRDefault="005737C7" w:rsidP="00475FA0">
      <w:pPr>
        <w:rPr>
          <w:rFonts w:hint="eastAsia"/>
        </w:rPr>
      </w:pPr>
    </w:p>
    <w:p w:rsidR="00833AD0" w:rsidRDefault="00833AD0" w:rsidP="00475FA0">
      <w:pPr>
        <w:rPr>
          <w:rFonts w:hint="eastAsia"/>
        </w:rPr>
      </w:pPr>
    </w:p>
    <w:p w:rsidR="00FA2109" w:rsidRDefault="00FA2109" w:rsidP="00475FA0">
      <w:pPr>
        <w:rPr>
          <w:rFonts w:hint="eastAsia"/>
        </w:rPr>
      </w:pPr>
    </w:p>
    <w:p w:rsidR="00FA2109" w:rsidRDefault="00FA2109" w:rsidP="00475FA0">
      <w:pPr>
        <w:rPr>
          <w:rFonts w:hint="eastAsia"/>
        </w:rPr>
      </w:pPr>
    </w:p>
    <w:p w:rsidR="00FA2109" w:rsidRDefault="00FA2109" w:rsidP="00475FA0">
      <w:pPr>
        <w:rPr>
          <w:rFonts w:hint="eastAsia"/>
        </w:rPr>
      </w:pPr>
    </w:p>
    <w:p w:rsidR="00FA2109" w:rsidRDefault="00FA2109" w:rsidP="00475F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48259"/>
            <wp:effectExtent l="19050" t="0" r="2540" b="0"/>
            <wp:docPr id="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109" w:rsidRDefault="007D4117" w:rsidP="00475FA0">
      <w:pPr>
        <w:rPr>
          <w:rFonts w:hint="eastAsia"/>
        </w:rPr>
      </w:pPr>
      <w:r>
        <w:rPr>
          <w:rFonts w:hint="eastAsia"/>
        </w:rPr>
        <w:t>web</w:t>
      </w:r>
      <w:r w:rsidR="00CD0DAA">
        <w:rPr>
          <w:rFonts w:hint="eastAsia"/>
        </w:rPr>
        <w:t>ApplicationC</w:t>
      </w:r>
      <w:r>
        <w:rPr>
          <w:rFonts w:hint="eastAsia"/>
        </w:rPr>
        <w:t>ontext</w:t>
      </w:r>
      <w:r>
        <w:rPr>
          <w:rFonts w:hint="eastAsia"/>
        </w:rPr>
        <w:t>一般实例化一个，</w:t>
      </w:r>
      <w:r w:rsidR="007B0CA0">
        <w:rPr>
          <w:rFonts w:hint="eastAsia"/>
        </w:rPr>
        <w:t>同时由</w:t>
      </w:r>
      <w:r w:rsidR="007B0CA0">
        <w:rPr>
          <w:rFonts w:hint="eastAsia"/>
        </w:rPr>
        <w:t>ServletConfig</w:t>
      </w:r>
      <w:r w:rsidR="007B0CA0">
        <w:rPr>
          <w:rFonts w:hint="eastAsia"/>
        </w:rPr>
        <w:t>，</w:t>
      </w:r>
      <w:r w:rsidR="007B0CA0">
        <w:rPr>
          <w:rFonts w:hint="eastAsia"/>
        </w:rPr>
        <w:t>ServletContext</w:t>
      </w:r>
      <w:r w:rsidR="007B0CA0">
        <w:rPr>
          <w:rFonts w:hint="eastAsia"/>
        </w:rPr>
        <w:t>，</w:t>
      </w:r>
      <w:r w:rsidR="007B0CA0">
        <w:rPr>
          <w:rFonts w:hint="eastAsia"/>
        </w:rPr>
        <w:t>JNDI</w:t>
      </w:r>
      <w:r w:rsidR="007B0CA0">
        <w:rPr>
          <w:rFonts w:hint="eastAsia"/>
        </w:rPr>
        <w:t>的</w:t>
      </w:r>
      <w:r w:rsidR="007B0CA0">
        <w:rPr>
          <w:rFonts w:hint="eastAsia"/>
        </w:rPr>
        <w:t>PropertySource</w:t>
      </w:r>
      <w:r w:rsidR="007B0CA0">
        <w:rPr>
          <w:rFonts w:hint="eastAsia"/>
        </w:rPr>
        <w:t>组成。</w:t>
      </w:r>
    </w:p>
    <w:p w:rsidR="005911E7" w:rsidRDefault="005911E7" w:rsidP="00475FA0">
      <w:pPr>
        <w:rPr>
          <w:rFonts w:hint="eastAsia"/>
        </w:rPr>
      </w:pPr>
    </w:p>
    <w:p w:rsidR="005911E7" w:rsidRDefault="005911E7" w:rsidP="00475FA0">
      <w:pPr>
        <w:rPr>
          <w:rFonts w:hint="eastAsia"/>
        </w:rPr>
      </w:pPr>
    </w:p>
    <w:p w:rsidR="005911E7" w:rsidRDefault="005911E7" w:rsidP="00475FA0">
      <w:pPr>
        <w:rPr>
          <w:rFonts w:hint="eastAsia"/>
        </w:rPr>
      </w:pPr>
    </w:p>
    <w:p w:rsidR="005911E7" w:rsidRDefault="005911E7" w:rsidP="00475FA0">
      <w:pPr>
        <w:rPr>
          <w:rFonts w:hint="eastAsia"/>
        </w:rPr>
      </w:pPr>
    </w:p>
    <w:p w:rsidR="005911E7" w:rsidRDefault="00C85DB7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68332"/>
            <wp:effectExtent l="19050" t="0" r="2540" b="0"/>
            <wp:docPr id="7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BC" w:rsidRDefault="00FE22BC" w:rsidP="00475FA0">
      <w:pPr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servlet</w:t>
      </w:r>
      <w:r>
        <w:rPr>
          <w:rFonts w:hint="eastAsia"/>
        </w:rPr>
        <w:t>对应一个</w:t>
      </w:r>
      <w:r>
        <w:rPr>
          <w:rFonts w:hint="eastAsia"/>
        </w:rPr>
        <w:t>WebApplicationContext</w:t>
      </w:r>
      <w:r w:rsidR="007B13C1">
        <w:rPr>
          <w:rFonts w:hint="eastAsia"/>
        </w:rPr>
        <w:t>。</w:t>
      </w:r>
    </w:p>
    <w:p w:rsidR="007B13C1" w:rsidRDefault="00EA5441" w:rsidP="00475FA0">
      <w:pPr>
        <w:rPr>
          <w:rFonts w:hint="eastAsia"/>
        </w:rPr>
      </w:pPr>
      <w:r>
        <w:rPr>
          <w:rFonts w:hint="eastAsia"/>
        </w:rPr>
        <w:t>1.</w:t>
      </w:r>
      <w:r w:rsidR="007B13C1">
        <w:rPr>
          <w:rFonts w:hint="eastAsia"/>
        </w:rPr>
        <w:t>在</w:t>
      </w:r>
      <w:r w:rsidR="007B13C1">
        <w:rPr>
          <w:rFonts w:hint="eastAsia"/>
        </w:rPr>
        <w:t>init-param</w:t>
      </w:r>
      <w:r w:rsidR="007B13C1">
        <w:rPr>
          <w:rFonts w:hint="eastAsia"/>
        </w:rPr>
        <w:t>中寻找</w:t>
      </w:r>
      <w:r w:rsidR="007B13C1">
        <w:rPr>
          <w:rFonts w:hint="eastAsia"/>
        </w:rPr>
        <w:t>contextParam</w:t>
      </w:r>
      <w:r w:rsidR="007B13C1">
        <w:rPr>
          <w:rFonts w:hint="eastAsia"/>
        </w:rPr>
        <w:t>，否则使用默认的</w:t>
      </w:r>
      <w:r w:rsidR="007B13C1">
        <w:rPr>
          <w:rFonts w:hint="eastAsia"/>
        </w:rPr>
        <w:t>-XmlWebApplicationContext</w:t>
      </w:r>
      <w:r w:rsidR="007B13C1">
        <w:rPr>
          <w:rFonts w:hint="eastAsia"/>
        </w:rPr>
        <w:t>，自定义的需要实现</w:t>
      </w:r>
      <w:r w:rsidR="007B13C1">
        <w:rPr>
          <w:rFonts w:hint="eastAsia"/>
        </w:rPr>
        <w:t>ConfigurableWebApplicationContext</w:t>
      </w:r>
    </w:p>
    <w:p w:rsidR="007B13C1" w:rsidRDefault="00EA5441" w:rsidP="00475FA0">
      <w:pPr>
        <w:rPr>
          <w:rFonts w:hint="eastAsia"/>
        </w:rPr>
      </w:pPr>
      <w:r>
        <w:rPr>
          <w:rFonts w:hint="eastAsia"/>
        </w:rPr>
        <w:t>2.</w:t>
      </w:r>
      <w:r w:rsidR="007B13C1">
        <w:rPr>
          <w:rFonts w:hint="eastAsia"/>
        </w:rPr>
        <w:t>接受一个可选的</w:t>
      </w:r>
      <w:r w:rsidR="007B13C1">
        <w:rPr>
          <w:rFonts w:hint="eastAsia"/>
        </w:rPr>
        <w:t>init-param</w:t>
      </w:r>
      <w:r w:rsidR="007B13C1">
        <w:rPr>
          <w:rFonts w:hint="eastAsia"/>
        </w:rPr>
        <w:t>——</w:t>
      </w:r>
      <w:r w:rsidR="007B13C1">
        <w:rPr>
          <w:rFonts w:hint="eastAsia"/>
        </w:rPr>
        <w:t>contextInitializerClasses</w:t>
      </w:r>
      <w:r w:rsidR="007B13C1">
        <w:rPr>
          <w:rFonts w:hint="eastAsia"/>
        </w:rPr>
        <w:t>，</w:t>
      </w:r>
      <w:r w:rsidR="006B6D41">
        <w:rPr>
          <w:rFonts w:hint="eastAsia"/>
        </w:rPr>
        <w:t>配置</w:t>
      </w:r>
      <w:r w:rsidR="003E7938">
        <w:rPr>
          <w:rFonts w:hint="eastAsia"/>
        </w:rPr>
        <w:t>一个或多个下面的实现者</w:t>
      </w:r>
      <w:r w:rsidR="00C02342">
        <w:rPr>
          <w:rFonts w:hint="eastAsia"/>
        </w:rPr>
        <w:t>，</w:t>
      </w:r>
    </w:p>
    <w:p w:rsidR="00C02342" w:rsidRDefault="00C02342" w:rsidP="00475FA0">
      <w:pPr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context-param</w:t>
      </w:r>
      <w:r>
        <w:rPr>
          <w:rFonts w:hint="eastAsia"/>
        </w:rPr>
        <w:t>，</w:t>
      </w:r>
      <w:r>
        <w:rPr>
          <w:rFonts w:hint="eastAsia"/>
        </w:rPr>
        <w:t>ContextLoader</w:t>
      </w:r>
      <w:r>
        <w:rPr>
          <w:rFonts w:hint="eastAsia"/>
        </w:rPr>
        <w:t>对应的等效</w:t>
      </w:r>
    </w:p>
    <w:p w:rsidR="007B13C1" w:rsidRDefault="007B13C1" w:rsidP="00475FA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67580"/>
            <wp:effectExtent l="19050" t="0" r="2540" b="0"/>
            <wp:docPr id="7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38" w:rsidRDefault="00EA5441" w:rsidP="00475FA0">
      <w:pPr>
        <w:rPr>
          <w:rFonts w:hint="eastAsia"/>
        </w:rPr>
      </w:pPr>
      <w:r>
        <w:rPr>
          <w:rFonts w:hint="eastAsia"/>
        </w:rPr>
        <w:t>3.</w:t>
      </w:r>
      <w:r w:rsidR="00C02342">
        <w:rPr>
          <w:rFonts w:hint="eastAsia"/>
        </w:rPr>
        <w:t>接受</w:t>
      </w:r>
      <w:r w:rsidR="00C02342">
        <w:rPr>
          <w:rFonts w:hint="eastAsia"/>
        </w:rPr>
        <w:t>init-param</w:t>
      </w:r>
      <w:r w:rsidR="00C02342">
        <w:rPr>
          <w:rFonts w:hint="eastAsia"/>
        </w:rPr>
        <w:t>——</w:t>
      </w:r>
      <w:r w:rsidR="00C02342">
        <w:rPr>
          <w:rFonts w:hint="eastAsia"/>
        </w:rPr>
        <w:t>contextConfigLocation</w:t>
      </w:r>
      <w:r w:rsidR="00C02342">
        <w:rPr>
          <w:rFonts w:hint="eastAsia"/>
        </w:rPr>
        <w:t>，例如</w:t>
      </w:r>
      <w:r w:rsidR="00C02342">
        <w:rPr>
          <w:rFonts w:hint="eastAsia"/>
        </w:rPr>
        <w:t>xx.xml,yy.xml,</w:t>
      </w:r>
      <w:r w:rsidR="00C02342">
        <w:rPr>
          <w:rFonts w:hint="eastAsia"/>
        </w:rPr>
        <w:t>后者的</w:t>
      </w:r>
      <w:r w:rsidR="00C02342">
        <w:rPr>
          <w:rFonts w:hint="eastAsia"/>
        </w:rPr>
        <w:t>Bean</w:t>
      </w:r>
      <w:r w:rsidR="00C02342">
        <w:rPr>
          <w:rFonts w:hint="eastAsia"/>
        </w:rPr>
        <w:t>定义将会覆盖前者的；如果未定义，从</w:t>
      </w:r>
      <w:r w:rsidR="00C02342">
        <w:rPr>
          <w:rFonts w:hint="eastAsia"/>
        </w:rPr>
        <w:t>namespace</w:t>
      </w:r>
      <w:r w:rsidR="00C02342">
        <w:rPr>
          <w:rFonts w:hint="eastAsia"/>
        </w:rPr>
        <w:t>中读取默认</w:t>
      </w:r>
      <w:r w:rsidR="00C02342">
        <w:rPr>
          <w:rFonts w:hint="eastAsia"/>
        </w:rPr>
        <w:t>xml</w:t>
      </w:r>
    </w:p>
    <w:p w:rsidR="00C02342" w:rsidRDefault="00C02342" w:rsidP="00B87376">
      <w:pPr>
        <w:jc w:val="left"/>
        <w:rPr>
          <w:rFonts w:hint="eastAsia"/>
        </w:rPr>
      </w:pPr>
      <w:r>
        <w:rPr>
          <w:rFonts w:hint="eastAsia"/>
        </w:rPr>
        <w:t xml:space="preserve">namespace=${servlet-name}-servlet   </w:t>
      </w:r>
      <w:r>
        <w:rPr>
          <w:rFonts w:hint="eastAsia"/>
        </w:rPr>
        <w:t>例如</w:t>
      </w:r>
      <w:r>
        <w:rPr>
          <w:rFonts w:hint="eastAsia"/>
        </w:rPr>
        <w:t xml:space="preserve">test </w:t>
      </w:r>
      <w:r>
        <w:rPr>
          <w:rFonts w:hint="eastAsia"/>
        </w:rPr>
        <w:t>的</w:t>
      </w:r>
      <w:r>
        <w:rPr>
          <w:rFonts w:hint="eastAsia"/>
        </w:rPr>
        <w:t xml:space="preserve">  test-servlet</w:t>
      </w:r>
      <w:r>
        <w:rPr>
          <w:rFonts w:hint="eastAsia"/>
        </w:rPr>
        <w:t>，读取</w:t>
      </w:r>
      <w:r>
        <w:rPr>
          <w:rFonts w:hint="eastAsia"/>
        </w:rPr>
        <w:t>/WEB-INF/test-servlet.xml</w:t>
      </w:r>
      <w:r w:rsidR="00B87376">
        <w:rPr>
          <w:rFonts w:hint="eastAsia"/>
        </w:rPr>
        <w:t>，</w:t>
      </w:r>
      <w:r w:rsidR="009C0088">
        <w:rPr>
          <w:rFonts w:hint="eastAsia"/>
        </w:rPr>
        <w:t>存储在</w:t>
      </w:r>
      <w:r w:rsidR="009C0088">
        <w:rPr>
          <w:rFonts w:hint="eastAsia"/>
        </w:rPr>
        <w:t>servletcontext</w:t>
      </w:r>
      <w:r w:rsidR="009C0088">
        <w:rPr>
          <w:rFonts w:hint="eastAsia"/>
        </w:rPr>
        <w:t>中的</w:t>
      </w:r>
      <w:r w:rsidR="009C0088">
        <w:rPr>
          <w:rFonts w:hint="eastAsia"/>
        </w:rPr>
        <w:t>webapplication</w:t>
      </w:r>
      <w:r w:rsidR="009C0088">
        <w:rPr>
          <w:rFonts w:hint="eastAsia"/>
        </w:rPr>
        <w:t>的</w:t>
      </w:r>
      <w:r w:rsidR="009C0088">
        <w:rPr>
          <w:rFonts w:hint="eastAsia"/>
        </w:rPr>
        <w:t>key</w:t>
      </w:r>
      <w:r w:rsidR="009C0088">
        <w:rPr>
          <w:rFonts w:hint="eastAsia"/>
        </w:rPr>
        <w:t>默认为</w:t>
      </w:r>
      <w:r w:rsidR="001D57A3">
        <w:rPr>
          <w:rFonts w:hint="eastAsia"/>
        </w:rPr>
        <w:t>org.springframework.web.servlet.</w:t>
      </w:r>
      <w:r w:rsidR="009C0088">
        <w:rPr>
          <w:rFonts w:hint="eastAsia"/>
        </w:rPr>
        <w:t>FrameworkServlet.CONTEXT.${servletname}</w:t>
      </w:r>
      <w:r w:rsidR="00B87376">
        <w:rPr>
          <w:rFonts w:hint="eastAsia"/>
        </w:rPr>
        <w:t>。</w:t>
      </w:r>
    </w:p>
    <w:p w:rsidR="00B87376" w:rsidRDefault="00EA5441" w:rsidP="00475FA0">
      <w:pPr>
        <w:rPr>
          <w:rFonts w:hint="eastAsia"/>
        </w:rPr>
      </w:pPr>
      <w:r>
        <w:rPr>
          <w:rFonts w:hint="eastAsia"/>
        </w:rPr>
        <w:t>4.</w:t>
      </w:r>
      <w:r w:rsidR="00B87376">
        <w:rPr>
          <w:rFonts w:hint="eastAsia"/>
        </w:rPr>
        <w:t>或者接受</w:t>
      </w:r>
      <w:r w:rsidR="00B87376">
        <w:rPr>
          <w:rFonts w:hint="eastAsia"/>
        </w:rPr>
        <w:t>init-param</w:t>
      </w:r>
      <w:r w:rsidR="00B87376">
        <w:rPr>
          <w:rFonts w:hint="eastAsia"/>
        </w:rPr>
        <w:t>——</w:t>
      </w:r>
      <w:r w:rsidR="00B87376">
        <w:rPr>
          <w:rFonts w:hint="eastAsia"/>
        </w:rPr>
        <w:t>namespace</w:t>
      </w:r>
      <w:r w:rsidR="00B87376">
        <w:rPr>
          <w:rFonts w:hint="eastAsia"/>
        </w:rPr>
        <w:t>，显示定义它的</w:t>
      </w:r>
      <w:r w:rsidR="00B87376">
        <w:rPr>
          <w:rFonts w:hint="eastAsia"/>
        </w:rPr>
        <w:t>namespace</w:t>
      </w:r>
    </w:p>
    <w:p w:rsidR="003E7938" w:rsidRPr="00593871" w:rsidRDefault="00B46D0B" w:rsidP="00475FA0">
      <w:r>
        <w:rPr>
          <w:rFonts w:hint="eastAsia"/>
        </w:rPr>
        <w:t>覆盖了父类的</w:t>
      </w:r>
      <w:r>
        <w:rPr>
          <w:rFonts w:hint="eastAsia"/>
        </w:rPr>
        <w:t>initServletBean</w:t>
      </w:r>
      <w:r>
        <w:rPr>
          <w:rFonts w:hint="eastAsia"/>
        </w:rPr>
        <w:t>方法</w:t>
      </w:r>
    </w:p>
    <w:sectPr w:rsidR="003E7938" w:rsidRPr="00593871" w:rsidSect="003E5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21F" w:rsidRDefault="0088321F" w:rsidP="007540E0">
      <w:r>
        <w:separator/>
      </w:r>
    </w:p>
  </w:endnote>
  <w:endnote w:type="continuationSeparator" w:id="1">
    <w:p w:rsidR="0088321F" w:rsidRDefault="0088321F" w:rsidP="0075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21F" w:rsidRDefault="0088321F" w:rsidP="007540E0">
      <w:r>
        <w:separator/>
      </w:r>
    </w:p>
  </w:footnote>
  <w:footnote w:type="continuationSeparator" w:id="1">
    <w:p w:rsidR="0088321F" w:rsidRDefault="0088321F" w:rsidP="00754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4F"/>
    <w:multiLevelType w:val="multilevel"/>
    <w:tmpl w:val="5DE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B01A0"/>
    <w:multiLevelType w:val="multilevel"/>
    <w:tmpl w:val="EE7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C12E7"/>
    <w:multiLevelType w:val="multilevel"/>
    <w:tmpl w:val="A1B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75C2E"/>
    <w:multiLevelType w:val="multilevel"/>
    <w:tmpl w:val="4BD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06E49"/>
    <w:multiLevelType w:val="multilevel"/>
    <w:tmpl w:val="8390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A7AAF"/>
    <w:multiLevelType w:val="multilevel"/>
    <w:tmpl w:val="DD8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5AA"/>
    <w:multiLevelType w:val="multilevel"/>
    <w:tmpl w:val="95D8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02DB3"/>
    <w:multiLevelType w:val="multilevel"/>
    <w:tmpl w:val="ED28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0E0"/>
    <w:rsid w:val="00000C30"/>
    <w:rsid w:val="000023B5"/>
    <w:rsid w:val="0000240D"/>
    <w:rsid w:val="00007109"/>
    <w:rsid w:val="00010C7B"/>
    <w:rsid w:val="00031A2F"/>
    <w:rsid w:val="000330B8"/>
    <w:rsid w:val="0003681F"/>
    <w:rsid w:val="00037FD1"/>
    <w:rsid w:val="00043E0B"/>
    <w:rsid w:val="00046D22"/>
    <w:rsid w:val="00057656"/>
    <w:rsid w:val="0006680C"/>
    <w:rsid w:val="000713F5"/>
    <w:rsid w:val="00073AEF"/>
    <w:rsid w:val="000807BA"/>
    <w:rsid w:val="0008131F"/>
    <w:rsid w:val="00086A9D"/>
    <w:rsid w:val="0009322C"/>
    <w:rsid w:val="0009395C"/>
    <w:rsid w:val="000A1AC4"/>
    <w:rsid w:val="000A2B51"/>
    <w:rsid w:val="000A42CB"/>
    <w:rsid w:val="000C4D06"/>
    <w:rsid w:val="000D5767"/>
    <w:rsid w:val="000F05EA"/>
    <w:rsid w:val="000F747E"/>
    <w:rsid w:val="00106B0D"/>
    <w:rsid w:val="001209E6"/>
    <w:rsid w:val="00122A24"/>
    <w:rsid w:val="00125CF4"/>
    <w:rsid w:val="00134A5D"/>
    <w:rsid w:val="00142885"/>
    <w:rsid w:val="00142B13"/>
    <w:rsid w:val="0015553D"/>
    <w:rsid w:val="0016148E"/>
    <w:rsid w:val="00172A1F"/>
    <w:rsid w:val="0017718E"/>
    <w:rsid w:val="00187CDA"/>
    <w:rsid w:val="00191B30"/>
    <w:rsid w:val="001A168E"/>
    <w:rsid w:val="001A71BC"/>
    <w:rsid w:val="001A7753"/>
    <w:rsid w:val="001B0498"/>
    <w:rsid w:val="001B0F45"/>
    <w:rsid w:val="001B318C"/>
    <w:rsid w:val="001D57A3"/>
    <w:rsid w:val="001E25C6"/>
    <w:rsid w:val="001E584B"/>
    <w:rsid w:val="001F486E"/>
    <w:rsid w:val="001F7A64"/>
    <w:rsid w:val="00201AF7"/>
    <w:rsid w:val="002052EC"/>
    <w:rsid w:val="00207E46"/>
    <w:rsid w:val="00235795"/>
    <w:rsid w:val="002424C5"/>
    <w:rsid w:val="002473AF"/>
    <w:rsid w:val="00254D62"/>
    <w:rsid w:val="00257FF2"/>
    <w:rsid w:val="00264086"/>
    <w:rsid w:val="00267F90"/>
    <w:rsid w:val="00277C00"/>
    <w:rsid w:val="0028040B"/>
    <w:rsid w:val="00284527"/>
    <w:rsid w:val="002910B6"/>
    <w:rsid w:val="002A3F6E"/>
    <w:rsid w:val="002C4A50"/>
    <w:rsid w:val="002E4D5D"/>
    <w:rsid w:val="002E5FFC"/>
    <w:rsid w:val="0030410A"/>
    <w:rsid w:val="00305DCD"/>
    <w:rsid w:val="003165C7"/>
    <w:rsid w:val="00320813"/>
    <w:rsid w:val="0032247B"/>
    <w:rsid w:val="00324720"/>
    <w:rsid w:val="00326B68"/>
    <w:rsid w:val="00343721"/>
    <w:rsid w:val="00345017"/>
    <w:rsid w:val="00350D52"/>
    <w:rsid w:val="0035421E"/>
    <w:rsid w:val="003708B7"/>
    <w:rsid w:val="0038502F"/>
    <w:rsid w:val="0038527D"/>
    <w:rsid w:val="00386D27"/>
    <w:rsid w:val="00392AD0"/>
    <w:rsid w:val="003954C0"/>
    <w:rsid w:val="003A50E3"/>
    <w:rsid w:val="003B425C"/>
    <w:rsid w:val="003B4C4E"/>
    <w:rsid w:val="003C168B"/>
    <w:rsid w:val="003E53F5"/>
    <w:rsid w:val="003E7938"/>
    <w:rsid w:val="003F0FBD"/>
    <w:rsid w:val="004002C8"/>
    <w:rsid w:val="00402023"/>
    <w:rsid w:val="00402D92"/>
    <w:rsid w:val="004038AC"/>
    <w:rsid w:val="00410909"/>
    <w:rsid w:val="004127D1"/>
    <w:rsid w:val="00416AF3"/>
    <w:rsid w:val="00421193"/>
    <w:rsid w:val="0044009B"/>
    <w:rsid w:val="00442AB4"/>
    <w:rsid w:val="0045068F"/>
    <w:rsid w:val="00460D8B"/>
    <w:rsid w:val="00465CDE"/>
    <w:rsid w:val="00470BAE"/>
    <w:rsid w:val="00475FA0"/>
    <w:rsid w:val="0048048C"/>
    <w:rsid w:val="00496B25"/>
    <w:rsid w:val="004B5A53"/>
    <w:rsid w:val="004C2655"/>
    <w:rsid w:val="004D7DEC"/>
    <w:rsid w:val="004E7B96"/>
    <w:rsid w:val="00503DA8"/>
    <w:rsid w:val="005049ED"/>
    <w:rsid w:val="00521EF8"/>
    <w:rsid w:val="005302CC"/>
    <w:rsid w:val="005347C5"/>
    <w:rsid w:val="00543C48"/>
    <w:rsid w:val="005458F2"/>
    <w:rsid w:val="0055559A"/>
    <w:rsid w:val="00555E7A"/>
    <w:rsid w:val="00561994"/>
    <w:rsid w:val="0056249E"/>
    <w:rsid w:val="00565312"/>
    <w:rsid w:val="0057334C"/>
    <w:rsid w:val="005737C7"/>
    <w:rsid w:val="00575F84"/>
    <w:rsid w:val="0058566F"/>
    <w:rsid w:val="005911E7"/>
    <w:rsid w:val="00593871"/>
    <w:rsid w:val="00597795"/>
    <w:rsid w:val="005A1EC2"/>
    <w:rsid w:val="005A372F"/>
    <w:rsid w:val="005C5DC3"/>
    <w:rsid w:val="005D0ADF"/>
    <w:rsid w:val="005D791B"/>
    <w:rsid w:val="005E110C"/>
    <w:rsid w:val="005E3D96"/>
    <w:rsid w:val="00600BB6"/>
    <w:rsid w:val="00623B29"/>
    <w:rsid w:val="006241C7"/>
    <w:rsid w:val="00624B20"/>
    <w:rsid w:val="006545E4"/>
    <w:rsid w:val="0065755A"/>
    <w:rsid w:val="006609F8"/>
    <w:rsid w:val="00672129"/>
    <w:rsid w:val="006766A6"/>
    <w:rsid w:val="00677672"/>
    <w:rsid w:val="00683FC4"/>
    <w:rsid w:val="006926CA"/>
    <w:rsid w:val="0069569E"/>
    <w:rsid w:val="006B6D41"/>
    <w:rsid w:val="006D2081"/>
    <w:rsid w:val="006D50C3"/>
    <w:rsid w:val="006D68EE"/>
    <w:rsid w:val="006D79E6"/>
    <w:rsid w:val="006F706A"/>
    <w:rsid w:val="006F7604"/>
    <w:rsid w:val="007069A4"/>
    <w:rsid w:val="00707B28"/>
    <w:rsid w:val="00716641"/>
    <w:rsid w:val="00721363"/>
    <w:rsid w:val="00731A81"/>
    <w:rsid w:val="00753352"/>
    <w:rsid w:val="007540E0"/>
    <w:rsid w:val="00754A48"/>
    <w:rsid w:val="0075565F"/>
    <w:rsid w:val="007734AA"/>
    <w:rsid w:val="00786CC1"/>
    <w:rsid w:val="00790BA7"/>
    <w:rsid w:val="00791711"/>
    <w:rsid w:val="007B0CA0"/>
    <w:rsid w:val="007B13C1"/>
    <w:rsid w:val="007C6872"/>
    <w:rsid w:val="007D4117"/>
    <w:rsid w:val="007D627E"/>
    <w:rsid w:val="007D6D28"/>
    <w:rsid w:val="007F1BBD"/>
    <w:rsid w:val="0080750F"/>
    <w:rsid w:val="00825236"/>
    <w:rsid w:val="00833AD0"/>
    <w:rsid w:val="00835120"/>
    <w:rsid w:val="00836546"/>
    <w:rsid w:val="00844689"/>
    <w:rsid w:val="00852A36"/>
    <w:rsid w:val="00880707"/>
    <w:rsid w:val="0088321F"/>
    <w:rsid w:val="008A1ACA"/>
    <w:rsid w:val="008A492A"/>
    <w:rsid w:val="008B2EF4"/>
    <w:rsid w:val="008B7FF2"/>
    <w:rsid w:val="008C292C"/>
    <w:rsid w:val="008E6576"/>
    <w:rsid w:val="008E6A90"/>
    <w:rsid w:val="00901B66"/>
    <w:rsid w:val="00907D8B"/>
    <w:rsid w:val="00911D50"/>
    <w:rsid w:val="00915C04"/>
    <w:rsid w:val="009208C6"/>
    <w:rsid w:val="00931B1C"/>
    <w:rsid w:val="00935C3C"/>
    <w:rsid w:val="00977B1C"/>
    <w:rsid w:val="00977CDF"/>
    <w:rsid w:val="00981024"/>
    <w:rsid w:val="009834B6"/>
    <w:rsid w:val="00993910"/>
    <w:rsid w:val="00994CFD"/>
    <w:rsid w:val="00996049"/>
    <w:rsid w:val="00996FA7"/>
    <w:rsid w:val="009B4B36"/>
    <w:rsid w:val="009B5140"/>
    <w:rsid w:val="009C0088"/>
    <w:rsid w:val="009C6D2C"/>
    <w:rsid w:val="009E7D68"/>
    <w:rsid w:val="009F3E8F"/>
    <w:rsid w:val="00A14130"/>
    <w:rsid w:val="00A21A6A"/>
    <w:rsid w:val="00A33368"/>
    <w:rsid w:val="00A36149"/>
    <w:rsid w:val="00A41E2D"/>
    <w:rsid w:val="00A616B2"/>
    <w:rsid w:val="00A67FBC"/>
    <w:rsid w:val="00A761A2"/>
    <w:rsid w:val="00A76C79"/>
    <w:rsid w:val="00A8184A"/>
    <w:rsid w:val="00A83F51"/>
    <w:rsid w:val="00A93F38"/>
    <w:rsid w:val="00A941E2"/>
    <w:rsid w:val="00AB3F8D"/>
    <w:rsid w:val="00AC38AD"/>
    <w:rsid w:val="00AC495F"/>
    <w:rsid w:val="00AC7270"/>
    <w:rsid w:val="00B033EA"/>
    <w:rsid w:val="00B046A8"/>
    <w:rsid w:val="00B11E21"/>
    <w:rsid w:val="00B13660"/>
    <w:rsid w:val="00B20DBB"/>
    <w:rsid w:val="00B22F97"/>
    <w:rsid w:val="00B2428B"/>
    <w:rsid w:val="00B46D0B"/>
    <w:rsid w:val="00B479AE"/>
    <w:rsid w:val="00B55BAA"/>
    <w:rsid w:val="00B57700"/>
    <w:rsid w:val="00B60ED2"/>
    <w:rsid w:val="00B7230B"/>
    <w:rsid w:val="00B87376"/>
    <w:rsid w:val="00B9054C"/>
    <w:rsid w:val="00B9474D"/>
    <w:rsid w:val="00BB0101"/>
    <w:rsid w:val="00BB080A"/>
    <w:rsid w:val="00BC1FBC"/>
    <w:rsid w:val="00BC21C7"/>
    <w:rsid w:val="00BD0EA5"/>
    <w:rsid w:val="00BD309E"/>
    <w:rsid w:val="00BE2967"/>
    <w:rsid w:val="00BE4439"/>
    <w:rsid w:val="00BF46CD"/>
    <w:rsid w:val="00C02342"/>
    <w:rsid w:val="00C0449E"/>
    <w:rsid w:val="00C0533A"/>
    <w:rsid w:val="00C05B4F"/>
    <w:rsid w:val="00C326EA"/>
    <w:rsid w:val="00C3372D"/>
    <w:rsid w:val="00C44D7C"/>
    <w:rsid w:val="00C46552"/>
    <w:rsid w:val="00C7689A"/>
    <w:rsid w:val="00C8488E"/>
    <w:rsid w:val="00C85DB7"/>
    <w:rsid w:val="00C86A06"/>
    <w:rsid w:val="00C94F3A"/>
    <w:rsid w:val="00CA507A"/>
    <w:rsid w:val="00CC04C1"/>
    <w:rsid w:val="00CD0DAA"/>
    <w:rsid w:val="00CE30FF"/>
    <w:rsid w:val="00CF5507"/>
    <w:rsid w:val="00D060CF"/>
    <w:rsid w:val="00D4736D"/>
    <w:rsid w:val="00D50ECB"/>
    <w:rsid w:val="00D654E9"/>
    <w:rsid w:val="00D95CBB"/>
    <w:rsid w:val="00DA2709"/>
    <w:rsid w:val="00DB3AF3"/>
    <w:rsid w:val="00DC3695"/>
    <w:rsid w:val="00DC4FAC"/>
    <w:rsid w:val="00DD5BCD"/>
    <w:rsid w:val="00DE5BED"/>
    <w:rsid w:val="00DF3061"/>
    <w:rsid w:val="00DF3695"/>
    <w:rsid w:val="00DF511D"/>
    <w:rsid w:val="00E02D83"/>
    <w:rsid w:val="00E0671B"/>
    <w:rsid w:val="00E12A4F"/>
    <w:rsid w:val="00E14704"/>
    <w:rsid w:val="00E23542"/>
    <w:rsid w:val="00E23FBD"/>
    <w:rsid w:val="00E2501C"/>
    <w:rsid w:val="00E27D1F"/>
    <w:rsid w:val="00E32541"/>
    <w:rsid w:val="00E35030"/>
    <w:rsid w:val="00E431FB"/>
    <w:rsid w:val="00E65A8C"/>
    <w:rsid w:val="00E77C9B"/>
    <w:rsid w:val="00E8265A"/>
    <w:rsid w:val="00E94B39"/>
    <w:rsid w:val="00E9771E"/>
    <w:rsid w:val="00EA5441"/>
    <w:rsid w:val="00EB760F"/>
    <w:rsid w:val="00EC296B"/>
    <w:rsid w:val="00EC4128"/>
    <w:rsid w:val="00EC6552"/>
    <w:rsid w:val="00EC7438"/>
    <w:rsid w:val="00ED068B"/>
    <w:rsid w:val="00ED10C7"/>
    <w:rsid w:val="00EE3A02"/>
    <w:rsid w:val="00EE4F96"/>
    <w:rsid w:val="00EF13CA"/>
    <w:rsid w:val="00EF3BC0"/>
    <w:rsid w:val="00EF65B2"/>
    <w:rsid w:val="00F052F3"/>
    <w:rsid w:val="00F059C0"/>
    <w:rsid w:val="00F10F5F"/>
    <w:rsid w:val="00F36549"/>
    <w:rsid w:val="00F56E89"/>
    <w:rsid w:val="00F63845"/>
    <w:rsid w:val="00F7121E"/>
    <w:rsid w:val="00F8695E"/>
    <w:rsid w:val="00FA2109"/>
    <w:rsid w:val="00FA2294"/>
    <w:rsid w:val="00FB6FAB"/>
    <w:rsid w:val="00FC7A0F"/>
    <w:rsid w:val="00FE22BC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D0EA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4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0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0E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002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002C8"/>
  </w:style>
  <w:style w:type="character" w:customStyle="1" w:styleId="annotation">
    <w:name w:val="annotation"/>
    <w:basedOn w:val="a0"/>
    <w:rsid w:val="004002C8"/>
  </w:style>
  <w:style w:type="character" w:customStyle="1" w:styleId="string">
    <w:name w:val="string"/>
    <w:basedOn w:val="a0"/>
    <w:rsid w:val="004002C8"/>
  </w:style>
  <w:style w:type="character" w:customStyle="1" w:styleId="keyword">
    <w:name w:val="keyword"/>
    <w:basedOn w:val="a0"/>
    <w:rsid w:val="004002C8"/>
  </w:style>
  <w:style w:type="paragraph" w:styleId="a6">
    <w:name w:val="Balloon Text"/>
    <w:basedOn w:val="a"/>
    <w:link w:val="Char1"/>
    <w:uiPriority w:val="99"/>
    <w:semiHidden/>
    <w:unhideWhenUsed/>
    <w:rsid w:val="004002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2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D0EA5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Emphasis"/>
    <w:basedOn w:val="a0"/>
    <w:uiPriority w:val="20"/>
    <w:qFormat/>
    <w:rsid w:val="00BD0EA5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191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1B3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00C30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031A2F"/>
  </w:style>
  <w:style w:type="character" w:customStyle="1" w:styleId="tag-name">
    <w:name w:val="tag-name"/>
    <w:basedOn w:val="a0"/>
    <w:rsid w:val="00031A2F"/>
  </w:style>
  <w:style w:type="character" w:customStyle="1" w:styleId="attribute">
    <w:name w:val="attribute"/>
    <w:basedOn w:val="a0"/>
    <w:rsid w:val="00031A2F"/>
  </w:style>
  <w:style w:type="character" w:customStyle="1" w:styleId="attribute-value">
    <w:name w:val="attribute-value"/>
    <w:basedOn w:val="a0"/>
    <w:rsid w:val="00031A2F"/>
  </w:style>
  <w:style w:type="character" w:customStyle="1" w:styleId="comments">
    <w:name w:val="comments"/>
    <w:basedOn w:val="a0"/>
    <w:rsid w:val="00031A2F"/>
  </w:style>
  <w:style w:type="character" w:styleId="a8">
    <w:name w:val="Strong"/>
    <w:basedOn w:val="a0"/>
    <w:uiPriority w:val="22"/>
    <w:qFormat/>
    <w:rsid w:val="00392AD0"/>
    <w:rPr>
      <w:b/>
      <w:bCs/>
    </w:rPr>
  </w:style>
  <w:style w:type="character" w:customStyle="1" w:styleId="comment">
    <w:name w:val="comment"/>
    <w:basedOn w:val="a0"/>
    <w:rsid w:val="00392AD0"/>
  </w:style>
  <w:style w:type="character" w:customStyle="1" w:styleId="1Char">
    <w:name w:val="标题 1 Char"/>
    <w:basedOn w:val="a0"/>
    <w:link w:val="1"/>
    <w:uiPriority w:val="9"/>
    <w:rsid w:val="003C168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698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621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2780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200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94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1004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499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20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3382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17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C74-A8D9-4CF2-BA2E-2CF6DFA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2</Pages>
  <Words>1481</Words>
  <Characters>8442</Characters>
  <Application>Microsoft Office Word</Application>
  <DocSecurity>0</DocSecurity>
  <Lines>70</Lines>
  <Paragraphs>19</Paragraphs>
  <ScaleCrop>false</ScaleCrop>
  <Company/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462</cp:revision>
  <dcterms:created xsi:type="dcterms:W3CDTF">2016-08-30T02:24:00Z</dcterms:created>
  <dcterms:modified xsi:type="dcterms:W3CDTF">2017-04-28T09:25:00Z</dcterms:modified>
</cp:coreProperties>
</file>